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74" w:rsidRDefault="00AD7A46" w:rsidP="00471762">
      <w:pPr>
        <w:rPr>
          <w:sz w:val="18"/>
          <w:szCs w:val="18"/>
        </w:rPr>
      </w:pPr>
      <w:r w:rsidRPr="00AD7A46">
        <w:rPr>
          <w:sz w:val="18"/>
          <w:szCs w:val="18"/>
          <w:lang w:val="en-US"/>
        </w:rPr>
        <w:t xml:space="preserve">schoolleon@yandex.ru, domik413@rambler.ru, kdydir@ramdler.ru, pokrovoberezovka@yandex.ru, alevmu@yandex.ru, Novopavlovka@yandex.ru, schkonst2008@yandex.ru, lenino3@yandex.ru, dubki60@list.ru, shkolk@yandex.ru, pvarypaevo@yandex.ru, vasschool@yandex.ru, borunovab@yandex.ru, mou230@yandex.ru, poperechnoe@rambler.ru, zagschool@sura.ru, zasesch_sk@mail.ru, Scoolzol@yandex.ru, konshkola1@yandex.ru, shkola.urlejka@yandex.ru, belin-schkola@mail.ru, alferjevka@mail.ru, voskre2@yandex.ru, lebed65@mail.ru, ermscholl@mail.ru, kol@yandex.ru, shcool_kras@mail.ru, </w:t>
      </w:r>
      <w:hyperlink r:id="rId6" w:history="1">
        <w:r w:rsidRPr="005431CF">
          <w:rPr>
            <w:rStyle w:val="a3"/>
            <w:sz w:val="18"/>
            <w:szCs w:val="18"/>
            <w:lang w:val="en-US"/>
          </w:rPr>
          <w:t>cherkasskoe_09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haschkmor@rambler.ru, dr-no_mou_6@inbox.ru, schomschkmor@cbx.ru, anatschkmor@rambler.ru, sve8865@yandex.ru, kadschkmor@yandex.ru, vurmanschkmor@rambler.ru, ufa-shigiri@mail.ru, arakaevo@mail.ru, mou-kontuganovo@mail.ru, kapnob60@mail.ru, liz81@bk.ru, licey@tsoqu.ru, aischa99@yandex.ru, nadejda4321@mail.ru, marg.koroleva@mail.ru, tania76_for_agent@mail.ru, tpm2010@ngs.ru, gcon214</w:t>
      </w:r>
      <w:proofErr w:type="gramEnd"/>
      <w:r w:rsidRPr="00AD7A46">
        <w:rPr>
          <w:sz w:val="18"/>
          <w:szCs w:val="18"/>
        </w:rPr>
        <w:t xml:space="preserve">@mail.ru, ketrina19@mail.ru, snp74@inbox.ru, oldrozdeckaya@yandex.ru, bobrovaevritm@mail.ru, kursk17@bk.ru, school25ryazan@mail.ru, lan-14@yandex.ru, cvetkovamn@mail.ru, schekinoschool20@mail.ru, </w:t>
      </w:r>
      <w:hyperlink r:id="rId7" w:history="1">
        <w:r w:rsidRPr="005431CF">
          <w:rPr>
            <w:rStyle w:val="a3"/>
            <w:sz w:val="18"/>
            <w:szCs w:val="18"/>
          </w:rPr>
          <w:t>valentina586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ecretary1101@yandex.ru, school1049@yandex.ru, school1041@rambler.ru, school1096@mail.ru, school1094@mail.ru, school1077@bk.ru, school1238@mail.ru, school1227@list.ru, school1224@mail.ru, school1188@gmail.com, school1211@gmail.com, school1167@mail.ru, school1021@ramler.ru, school1015@rambler.ru, school1262@list.ru, school1142@mail.ru, school1125@mail.ru, school.1121@mail.ru, school-1119@mail.ru, school1118@mail</w:t>
      </w:r>
      <w:proofErr w:type="gramEnd"/>
      <w:r w:rsidRPr="00AD7A46">
        <w:rPr>
          <w:sz w:val="18"/>
          <w:szCs w:val="18"/>
        </w:rPr>
        <w:t xml:space="preserve">.ru, school1051@mail.ru, school1415@mail.ru, school1411@mail.ru, school1378@rambler.ru, school1362@yandex.ru, school1355@yandex.ru, school1347@mail.ru, school1314@yandex.ru, school1287@mail.ru, </w:t>
      </w:r>
      <w:hyperlink r:id="rId8" w:history="1">
        <w:r w:rsidRPr="005431CF">
          <w:rPr>
            <w:rStyle w:val="a3"/>
            <w:sz w:val="18"/>
            <w:szCs w:val="18"/>
          </w:rPr>
          <w:t>school1298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975@sinergi.ru, sch987@sinergi.ru, school1048@mail.ru, school1085@yandex.ru, sch1130@mtu-net.ru, sch1158@sinergi.ru, sch1178@sinergi.ru, mail@1239.ru, sch1272@sinergi.ru, 1317@bk.ru, info@sch1329.ru, sch1364@rambler.ru, co-1403@yandex.ru, gamma1404@list.ru, school1408@bk.ru, shkola1417@mail.ru, co1421@rambler.ru, ed-center1423@mail.ru, centr1424@mail.ru, sch1425@szouo.ru</w:t>
      </w:r>
      <w:proofErr w:type="gramEnd"/>
      <w:r w:rsidRPr="00AD7A46">
        <w:rPr>
          <w:sz w:val="18"/>
          <w:szCs w:val="18"/>
        </w:rPr>
        <w:t xml:space="preserve">, sch1426@sinergi.ru, sch1428@sinergi.ru, co1430@yandex.ru, 1432info@mail.ru, sch1433@sinergi.ru, </w:t>
      </w:r>
      <w:hyperlink r:id="rId9" w:history="1">
        <w:r w:rsidRPr="005431CF">
          <w:rPr>
            <w:rStyle w:val="a3"/>
            <w:sz w:val="18"/>
            <w:szCs w:val="18"/>
          </w:rPr>
          <w:t>coe1434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ekretar145@yandex.ru, dpm-96@yandex.ru, school136@pstu.ac.ru, gcon60@pstu.ac.ru, school_133@list.ru, school132@mail.ru, scool131@yandex.ru, schl129@yandex.ru, gcon80@pstu.ac.ru, school124perm@yandex.ru, shkol.123@yandex.ru, school122@list.ru, scool120@yandex.ru, sosh-12@rambler.ru, sc119@yandex.ru, s116perm@yandex.ru, school115pm@mail.ru, school114@list.ru, school112</w:t>
      </w:r>
      <w:proofErr w:type="gramEnd"/>
      <w:r w:rsidRPr="00AD7A46">
        <w:rPr>
          <w:sz w:val="18"/>
          <w:szCs w:val="18"/>
        </w:rPr>
        <w:t xml:space="preserve">_perm@mail.ru, soh111@mail.ru, school109perm@gmail.com, sch108.i@permedu.ru, school-107@mail.ru, gcon150@mail.ru, sch104@yandex.ru, scool-102@rambler.ru, sh101@yandex.ru, school100-perm@mail.ru, </w:t>
      </w:r>
      <w:hyperlink r:id="rId10" w:history="1">
        <w:r w:rsidRPr="005431CF">
          <w:rPr>
            <w:rStyle w:val="a3"/>
            <w:sz w:val="18"/>
            <w:szCs w:val="18"/>
          </w:rPr>
          <w:t>S1087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ish-adm@yandex.ru, pedagog1306@ya.ru, NevOOSh@yandex.ru, jurkinschool@yandex.ru, jakovschool@yandex.ru, kozinosh@rambler.ru, mukgo74@mail.ru, school106@mail.ru, mousosch-2@yandex.ru, unior_school@mail.ru, kyshtym-school3@yandex.ru, egoza-varyag@yandex.ru, mousosh_10@mail.ru, mousosh13@narod.ru, gnp05@mail.ru, desiatochka10@yandex.ru, mousosh10@yandex.ru, valdai-4@mail.ru, mosshn1@mail.ru, admin</w:t>
      </w:r>
      <w:proofErr w:type="gramEnd"/>
      <w:r w:rsidRPr="00AD7A46">
        <w:rPr>
          <w:sz w:val="18"/>
          <w:szCs w:val="18"/>
        </w:rPr>
        <w:t xml:space="preserve">@chebarcul.ru, gumo@chebarcul.ru, </w:t>
      </w:r>
      <w:hyperlink r:id="rId11" w:history="1">
        <w:r w:rsidRPr="005431CF">
          <w:rPr>
            <w:rStyle w:val="a3"/>
            <w:sz w:val="18"/>
            <w:szCs w:val="18"/>
          </w:rPr>
          <w:t>redtown-school1@rambler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plavsk-school1@mail.ru, brigantina1917@yandex.ru, progimnazij@rambler.ru, Volhon-okt@mail.ru, mougorschul@rambler.ru, meshherinskaja@rambler.ru, mdschool@ya.ru, Nniksosh71@gmail.com, Bardanva@rambler.ru, Bol-oz@yandex.ru, dictaturskayaoosh@mail.ru, kaminino-shkola@yandex.ru, krasnogor.school@yandex.ru, dambegovaz@mail.ru, iva.shckol@yandex.ru, ostash-shkola@yandex.ru, shcool_21@bk.ru, s_sanat.ord@edu54.ru, idssh6</w:t>
      </w:r>
      <w:proofErr w:type="gramEnd"/>
      <w:r w:rsidRPr="00AD7A46">
        <w:rPr>
          <w:sz w:val="18"/>
          <w:szCs w:val="18"/>
        </w:rPr>
        <w:t xml:space="preserve">@istra.ru, proletarkaschool@mail.ru, kolomna-liceum4@yandex.ru, school13_dzshan@mail.ru, Novosidoriha@yandex.ru, </w:t>
      </w:r>
      <w:hyperlink r:id="rId12" w:history="1">
        <w:r w:rsidRPr="005431CF">
          <w:rPr>
            <w:rStyle w:val="a3"/>
            <w:sz w:val="18"/>
            <w:szCs w:val="18"/>
          </w:rPr>
          <w:t>ruza_gimnazia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1243sch@mail.ru, 1225sch@mail.ru, 1215sch@couo.ru, 1208@inbox.ru, 1223school@rambler.ru, 1113sch@cuo.ru, 1064@mail.ru, s1151@zou.ru, s1150@zou.ru, s1149@zou.ru, s1114@yandex.ru, s1050@zou.ru, sch1323@gmail.com, sch1321@yandex.ru, sch1307@mail.ru, sch1280@yandex.ru, sch1285@szouo.ru, sch1241@rambler.ru, sch1242@sinergi.ru, sch1237@mail.ru</w:t>
      </w:r>
      <w:proofErr w:type="gramEnd"/>
      <w:r w:rsidRPr="00AD7A46">
        <w:rPr>
          <w:sz w:val="18"/>
          <w:szCs w:val="18"/>
        </w:rPr>
        <w:t xml:space="preserve">, sch1236@yandex.ru, sch1234@mail.ru, sch1231@bk.ru, sch1219@couo.ru, sch1220@yandex.ru, sch1214@yandex.ru, sch1212@zsouo.ru, sch1207@sinergi.ru, </w:t>
      </w:r>
      <w:hyperlink r:id="rId13" w:history="1">
        <w:r w:rsidRPr="005431CF">
          <w:rPr>
            <w:rStyle w:val="a3"/>
            <w:sz w:val="18"/>
            <w:szCs w:val="18"/>
          </w:rPr>
          <w:t>sch1206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moustep@rambler.ru, durowkascol@mail.ru, moukalinovka@rambler.ru, noshkul@rambler.ru, mousoshsannikovka@rambler.ru, moukamenka@yandex.ru, berezovka-shola@rambler.ru, mouobval@rambler.ru, malajasergiewka@rambler.ru, borki_schkola@mail.ru, goliaevka@mail.ru, v-vrag25@yandex.ru, mougrig@rambler.ru, novop-shkola@mail.ru, nasonovo_school@mail.ru, koloscovo@mail.ru, val_dvul@mail.ru, val_sobol@mail.ru, val_soloti</w:t>
      </w:r>
      <w:proofErr w:type="gramEnd"/>
      <w:r w:rsidRPr="00AD7A46">
        <w:rPr>
          <w:sz w:val="18"/>
          <w:szCs w:val="18"/>
        </w:rPr>
        <w:t xml:space="preserve">@mail.ru, val_selivan@mail.ru, val_starhut@mail.ru, val_tulayanka@mail.ru, val_jablonovo@mail.ru, val_podgor@mail.ru, val-mandrovo@mail.ru, </w:t>
      </w:r>
      <w:hyperlink r:id="rId14" w:history="1">
        <w:r w:rsidRPr="005431CF">
          <w:rPr>
            <w:rStyle w:val="a3"/>
            <w:sz w:val="18"/>
            <w:szCs w:val="18"/>
          </w:rPr>
          <w:t>val_pristen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lastRenderedPageBreak/>
        <w:t>rKp53@yandex.ru, meri@novgorod.net, Chkola-7@mail.ru, Irbasosh6@mail.ru, s7kuragino@mail.ru, mousoshdan2@mail.ru, shkol8@mail.ru, OU10@mail.ru, School11_ku@mail.ru, danshcola12@mail.ru, seredskayshkola@mail.ru, s10kuragino@mail.ru, skokovo-shool@yandex.ru, bragino2008@yandex.ru, school15_ku@mail.ru, school16_kamensk@mail.ru, 45_3203of@mail.ru, talvik@mail.ru, Znoosh1234@mail</w:t>
      </w:r>
      <w:proofErr w:type="gramEnd"/>
      <w:r w:rsidRPr="00AD7A46">
        <w:rPr>
          <w:sz w:val="18"/>
          <w:szCs w:val="18"/>
        </w:rPr>
        <w:t xml:space="preserve">.ru, 453112@mail.ru, school14-45@mail.ru, spas_shcool@mail.ru, mogarca15a@yandex.ru, 453204@mail.ru, pokroosh@mail.ru, laborovaja-school@rambler.ru, s17.07@mail.ru, 453115@bk.ru, </w:t>
      </w:r>
      <w:hyperlink r:id="rId15" w:history="1">
        <w:r w:rsidRPr="005431CF">
          <w:rPr>
            <w:rStyle w:val="a3"/>
            <w:sz w:val="18"/>
            <w:szCs w:val="18"/>
          </w:rPr>
          <w:t>toropovoschool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0414@yandex.ru, centr1678@yandex.ru, coe1679@mail.ru, center1681@mosuzedu.ru, sch-1682@yandex.ru, centre1685@mail.ru, co1694@mail.ru, center_vertikal@mail.ru, info@co1804.ru, school-1811@mail.ru, gou1816@rambler.ru, sch1828@sinergi.ru, zo1830@mail.ru, co1840@km.ru, centr1847@mail.ru, co1852v@mail.ru, 1858@mail.ru, sch1861@sinergi.ru, mail@opencenter.ru, center1863@mosuzedu</w:t>
      </w:r>
      <w:proofErr w:type="gramEnd"/>
      <w:r w:rsidRPr="00AD7A46">
        <w:rPr>
          <w:sz w:val="18"/>
          <w:szCs w:val="18"/>
        </w:rPr>
        <w:t xml:space="preserve">.ru, co_1865@mail.ru, sch1874@scouo.ru, co1877@mail.ru, ce1881@mail.ru, co1883@inbox.ru, school1884@rambler.ru, sch1925@mail.ru, mk-1926@yandex.ru, </w:t>
      </w:r>
      <w:hyperlink r:id="rId16" w:history="1">
        <w:r w:rsidRPr="005431CF">
          <w:rPr>
            <w:rStyle w:val="a3"/>
            <w:sz w:val="18"/>
            <w:szCs w:val="18"/>
          </w:rPr>
          <w:t>sch1943@szouo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1204@mail.ru, sch1201@yandex.ru, sch1200@mail.ru, sch1195@mail.ru, sch1192@szouo.ru, sch1190@szouo.ru, sch1189@szouo.ru, sch1173@sinergi.ru, sch1171@sinergi.ru, sch1168@rcsz.ru, sch1164@list.ru, sch1163@mosuzedu.ru, sch1155@szouo.ru, sch1148@uvuo.ru, sch1143@yandex.ru, sch1141@mail.ru, sch1138@yandex.ru, sch1127@mail.ru, sch1120@rambler.ru, sch1106@mail.ru</w:t>
      </w:r>
      <w:proofErr w:type="gramEnd"/>
      <w:r w:rsidRPr="00AD7A46">
        <w:rPr>
          <w:sz w:val="18"/>
          <w:szCs w:val="18"/>
        </w:rPr>
        <w:t xml:space="preserve">, sch1104@mail.ru, sch1103@mosuzedu.ru, sch1101@mosuzedu.ru, sch1098@yandex.ru, sch1060@yandex.ru, sch1057@szouo.ru, sch1056@rcsr.ru, sch1078@mail.ru, sch1095@yandex.ru, </w:t>
      </w:r>
      <w:hyperlink r:id="rId17" w:history="1">
        <w:r w:rsidRPr="005431CF">
          <w:rPr>
            <w:rStyle w:val="a3"/>
            <w:sz w:val="18"/>
            <w:szCs w:val="18"/>
          </w:rPr>
          <w:t>sch1216-moscow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info-sch6@mail.ru, permscool-47@yandex.ru, sch45-perm@yandex.ru, gcon181@pstu.ru, school36perm@mail.ru, s27@pstu.ac.ru, school21perm@mail.ru, perm-school-2@mail.ru, school19_24@mail.ru, skolamax@rambler.ru, kja75@mail.ru, musoh6@mail.ru, gim5@mail.ru, gimn6@mail.ru, mousoh8@rambler.ru, vechersoh@rambler.ru, shinter8@mail.ru, mouashpan@mail.ru, mouberez@rambler.ru, mouilinka</w:t>
      </w:r>
      <w:proofErr w:type="gramEnd"/>
      <w:r w:rsidRPr="00AD7A46">
        <w:rPr>
          <w:sz w:val="18"/>
          <w:szCs w:val="18"/>
        </w:rPr>
        <w:t xml:space="preserve">@mail.ru, mouzlat@mail.ru, moukrut@mail.ru, msoh2@mail.ru, moukulun@mail.ru, soch4@mail.ru, moumalim@mail.ru, soh7@mail.ru, porek-skola@yandex.ru, pichuginnf@rambler.ru, </w:t>
      </w:r>
      <w:hyperlink r:id="rId18" w:history="1">
        <w:r w:rsidRPr="005431CF">
          <w:rPr>
            <w:rStyle w:val="a3"/>
            <w:sz w:val="18"/>
            <w:szCs w:val="18"/>
          </w:rPr>
          <w:t>srsh9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ur_tverskoy@cao.mos.ru, nerlschkola@mail.ru, mou_goosh@mail.ru, semendyaevo@mail.ru, tatyana-surkova@mail.ru, zarech.skola@mail.ru, kapshino2009@rambler.ru, lychshkola@mail.ru, jarinskackul@mail.ru, adm_mousosh3@mail.ru, infoschool@msx.ru, kshkon7@mail.ru, shkol-8@yandex.ru, sh9-kon@yandex.ru, livigon@rambler.ru, redkino1@mail.ru, RSSH2@yandex.ru, red-skola@yandex.ru, izoplit</w:t>
      </w:r>
      <w:proofErr w:type="gramEnd"/>
      <w:r w:rsidRPr="00AD7A46">
        <w:rPr>
          <w:sz w:val="18"/>
          <w:szCs w:val="18"/>
        </w:rPr>
        <w:t xml:space="preserve">@yandex.ru, mou1novozavidovo@rambler.ru, school2nzavidovo@mail.ru, mokshino@mail.ru, selichovo@mail.ru, druchi-mousoh@mail.ru, vakhoninskaya-shkola@yandex.ru, vertjazin@mail.ru, dmgora2008@rambler.ru, yrevo-deviche@mail.ru, shkola-mokhovoe@yandex.ru, </w:t>
      </w:r>
      <w:hyperlink r:id="rId19" w:history="1">
        <w:r w:rsidRPr="005431CF">
          <w:rPr>
            <w:rStyle w:val="a3"/>
            <w:sz w:val="18"/>
            <w:szCs w:val="18"/>
          </w:rPr>
          <w:t>sh-kaminino17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obrazovanie@radugavl.ru, mouddytuzl@rambler.ru, ds4.teremok@mail.ru, girmal@tiscali.it, mmuk7890@rambler.ru, sh_2@mail.ru, divschool4@rambler.ru, ovs-school7@yandex.ru, div-school9@yandex.ru, gimn10divn@mail.ru, Shelk.soshno2@mail.ru, grebsosh@mail.ru, sosh@mail.ru, Star-s86@mail.ru, Kurdsosh@mail.ru, school2-bor@mail.ru, GDMAINALICEY@RAMBLER.RU, Ignatovka65@mail.ru, abramovkashk@mail.ru</w:t>
      </w:r>
      <w:proofErr w:type="gramEnd"/>
      <w:r w:rsidRPr="00AD7A46">
        <w:rPr>
          <w:sz w:val="18"/>
          <w:szCs w:val="18"/>
        </w:rPr>
        <w:t xml:space="preserve">, Annenkovo.school.@yandex.ru, dshs1@mail.ru, zagoskino-sch@list.ru, Karlinskoe2008@rambler.ru, mouopaliha@mail.ru, tagaischool@mail.ru, step_22@bk.ru, boschool@bk.ru, МОБУ СОШ </w:t>
      </w:r>
      <w:proofErr w:type="spellStart"/>
      <w:r w:rsidRPr="00AD7A46">
        <w:rPr>
          <w:sz w:val="18"/>
          <w:szCs w:val="18"/>
        </w:rPr>
        <w:t>д</w:t>
      </w:r>
      <w:proofErr w:type="gramStart"/>
      <w:r w:rsidRPr="00AD7A46">
        <w:rPr>
          <w:sz w:val="18"/>
          <w:szCs w:val="18"/>
        </w:rPr>
        <w:t>.К</w:t>
      </w:r>
      <w:proofErr w:type="gramEnd"/>
      <w:r w:rsidRPr="00AD7A46">
        <w:rPr>
          <w:sz w:val="18"/>
          <w:szCs w:val="18"/>
        </w:rPr>
        <w:t>аинлыково</w:t>
      </w:r>
      <w:proofErr w:type="spellEnd"/>
      <w:r w:rsidRPr="00AD7A46">
        <w:rPr>
          <w:sz w:val="18"/>
          <w:szCs w:val="18"/>
        </w:rPr>
        <w:t xml:space="preserve"> </w:t>
      </w:r>
      <w:hyperlink r:id="rId20" w:history="1">
        <w:r w:rsidRPr="005431CF">
          <w:rPr>
            <w:rStyle w:val="a3"/>
            <w:sz w:val="18"/>
            <w:szCs w:val="18"/>
          </w:rPr>
          <w:t>rishat01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h_kargaleyka@mail.ru, sh_vorobiovka@mail.ru, yakovlev@yandex.ru, mixaillovkasosh2008@rambler.ru, Sh_saharkino@sura.ru, sh_koldais@mail.ru, sh_machkassi@mail.ru, shsinodskoe2007@mail.ru, demkino68@mail.ru, sh_lipa@mail.ru, mousosh@mail.ru, sudjansk509@mail.ru, sudjansk494@mail.ru, sudjansk523iv@mail.ru, shemrono@mail.ru, mouvsoshtamala@yandex.ru, mou1_tamala@mail.ru, barancheevka@yandex</w:t>
      </w:r>
      <w:proofErr w:type="gramEnd"/>
      <w:r w:rsidRPr="00AD7A46">
        <w:rPr>
          <w:sz w:val="18"/>
          <w:szCs w:val="18"/>
        </w:rPr>
        <w:t xml:space="preserve">.ru, deryabkinoshkola@mail.ru, sheldaisschool@narod.ru, ega442594@yandex.ru, Valsoch5@mail.ru, ulscol@rambler.ru, tamalamouvarv@rambler.ru, </w:t>
      </w:r>
      <w:hyperlink r:id="rId21" w:history="1">
        <w:r w:rsidRPr="005431CF">
          <w:rPr>
            <w:rStyle w:val="a3"/>
            <w:sz w:val="18"/>
            <w:szCs w:val="18"/>
          </w:rPr>
          <w:t>goliaevka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hool_kb@mail.ru, poldnevaya@yandex.ru, kurganovo@mail.ru, novikbosh@yandex.ru, filippova7777@yandex.ru, zaxar-ivan@mail.ru, denisovka@mail.ru, shelaboz.ru@mail.ru, mmaterik.shkola@mail.ru, ust_usa@mail.ru, kolvashkola@rambler.ru, cdod-usinsk@mail.ru, cpprik_usinsk@mail.ru, parma-shkola@mail.ru, progim@mail.ru, nosh-7@yandex.ru, komiuschool6@mail.ru, school-5@inbox.ru, usinsk-shkola4</w:t>
      </w:r>
      <w:proofErr w:type="gramEnd"/>
      <w:r w:rsidRPr="00AD7A46">
        <w:rPr>
          <w:sz w:val="18"/>
          <w:szCs w:val="18"/>
        </w:rPr>
        <w:t xml:space="preserve">@rambler.ru, orlovya@rambler.ru, school2_usinsk@mail.ru, school1_usinsk@bk.ru, mktv1@yandex.ru, melschool2@yandex.ru, shkola-4-melenki@mail.ru, sosh555@yandex.ru, </w:t>
      </w:r>
      <w:hyperlink r:id="rId22" w:history="1">
        <w:r w:rsidRPr="005431CF">
          <w:rPr>
            <w:rStyle w:val="a3"/>
            <w:sz w:val="18"/>
            <w:szCs w:val="18"/>
          </w:rPr>
          <w:t>vecherniaya.shkola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Pristensk487@mail.ru, Pristensk486@mail.ru, ishly2007@yandex.ru, adm942@rambler.ru, Zabelinatanya@yandex.ru, bobrisch@rambler.ru, Pristensk470@mail.ru, shs_cher.krch@zabedu.ru, bezruchkovv@ismr.omskportal.ru, Pristensk468@mail.ru, Uglovskaya2010@yandex.ru, kurtnach@yandex.ru, kurtpushkino@rambler.ru, schoolcher@yandex.ru, bolssh@yandex.ru, komsomol-schkola@mail.ru, pervotarovka@mail.ru, Vodianoe@yandex.ru, isilbaewa@yandex.ru</w:t>
      </w:r>
      <w:proofErr w:type="gramEnd"/>
      <w:r w:rsidRPr="00AD7A46">
        <w:rPr>
          <w:sz w:val="18"/>
          <w:szCs w:val="18"/>
        </w:rPr>
        <w:t xml:space="preserve">, </w:t>
      </w:r>
      <w:r w:rsidRPr="00AD7A46">
        <w:rPr>
          <w:sz w:val="18"/>
          <w:szCs w:val="18"/>
        </w:rPr>
        <w:lastRenderedPageBreak/>
        <w:t xml:space="preserve">lsosh70@mail.ru, ikuloo@omskmail.ru, asoch2008@mail.ru, margen-direktor@mail.ru, boevoe_shkola@mail.ru, bsh58@mail.ru, </w:t>
      </w:r>
      <w:hyperlink r:id="rId23" w:history="1">
        <w:r w:rsidRPr="005431CF">
          <w:rPr>
            <w:rStyle w:val="a3"/>
            <w:sz w:val="18"/>
            <w:szCs w:val="18"/>
          </w:rPr>
          <w:t>pye55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ickerazap@mail.ru, bolscool2@mail.ru, bugrschool@mail.ru, Kuralovo@yandex.ru, tuc.school@mail.ru, chechekle@mail.ru, sch1304@kzn.ru, krasslob@yandex.ru, sch1306@kzn.ru, yambuhtino@mail.ru, triozera@yandex.ru, Srednie.64@mail.ru, polianki@mail.ru, nikolsk2@yandex.ru, novgiznschool@yandex.ru, andre-shkola@yandex.ru, sch1688@kzn.ru, fominyu@yandex.ru, aktai2008@yandex.ru, sch1295</w:t>
      </w:r>
      <w:proofErr w:type="gramEnd"/>
      <w:r w:rsidRPr="00AD7A46">
        <w:rPr>
          <w:sz w:val="18"/>
          <w:szCs w:val="18"/>
        </w:rPr>
        <w:t xml:space="preserve">@kzn.ru, Veretie@mail.ru, school_zelenogor@mail.ru, elena.godunova2013@yandex.ru, schbor68@mail.ru, sokolowka@mail.ru, pristancionajshkola@rambler.ru, </w:t>
      </w:r>
      <w:hyperlink r:id="rId24" w:history="1">
        <w:r w:rsidRPr="005431CF">
          <w:rPr>
            <w:rStyle w:val="a3"/>
            <w:sz w:val="18"/>
            <w:szCs w:val="18"/>
          </w:rPr>
          <w:t>SchoolDolina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postmaster@bluebird.mari.su, root@lyceum1.rostov-na-donu.su, childrenart1@mail.ru, tmn88@mail.ru, 66gouso118@mail.ru, irro@irro.ru, info@minobraz.ru, ishim7@mail.ru, irinarusskix@mail.ru, school-1kushva@mail.ru, skola-16@mail.ru, school2popov@rambler.ru, school3-mustafaeva@rambler.ru, ou4@mail.ru, voroncovka66@mail.ru, anna_2009_81@mail.ru, INNAMARON@yandex.ru, school14sibirzeva@rambler.ru, yvkotova@yandex</w:t>
      </w:r>
      <w:proofErr w:type="gramEnd"/>
      <w:r w:rsidRPr="00AD7A46">
        <w:rPr>
          <w:sz w:val="18"/>
          <w:szCs w:val="18"/>
        </w:rPr>
        <w:t xml:space="preserve">.ru, school17@gmail.com, chernorechensk@list.ru, lskatova@yandex.ru, tasuk1234@mail.ru, inform_0707@mail.ru, </w:t>
      </w:r>
      <w:hyperlink r:id="rId25" w:history="1">
        <w:r w:rsidRPr="005431CF">
          <w:rPr>
            <w:rStyle w:val="a3"/>
            <w:sz w:val="18"/>
            <w:szCs w:val="18"/>
          </w:rPr>
          <w:t>school28_07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tereshkovoi713@rambler.ru, sch20_korolev@mail.ru, nmc@couo.ru, vsoshl_13@mail.ru, school4egor@mail.ru, klin_school_17@mail.ru, edu@rnc.ru, minomos@mail.ru, zavolshkola@yandex.ru, zaputnoe1@rambler.ru, guslica2009@mail.ru, 9991559@mail.ru, school3reutov@yandex.ru, molodeznyi5@mail.ru, marina-gybina@yandex.ru, proschool3@mail.ru, schooluzun@list.ru, direktor@sl5.ru, //mail@mou-shkola2</w:t>
      </w:r>
      <w:proofErr w:type="gramEnd"/>
      <w:r w:rsidRPr="00AD7A46">
        <w:rPr>
          <w:sz w:val="18"/>
          <w:szCs w:val="18"/>
        </w:rPr>
        <w:t xml:space="preserve">.ru, obrozr@mail.ru, nerschool@bk.ru, school4@lobnya.com, dedenevskayaschool@ya.ru, novinskayaschool@yandex.ru, himkimou20@mail.ru, malivoschool@mail.ru, </w:t>
      </w:r>
      <w:hyperlink r:id="rId26" w:history="1">
        <w:r w:rsidRPr="005431CF">
          <w:rPr>
            <w:rStyle w:val="a3"/>
            <w:sz w:val="18"/>
            <w:szCs w:val="18"/>
          </w:rPr>
          <w:t>mggusp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1216-moscow@yandex.ru, sch1055@sinergi.ru, sch1038@yandex.ru, sch1035@rambler.ru, sch1117@mail.ru, sch1097@mail.ru, sch1108@mail.ru, sch1010@szouo.ru, sch1034@sinergi.ru, sch1032@yandex.ru, sch1017zao@yandex.ru, s1266@rambler.ru, s909@zou.ru, 1367@bk.ru, 1283sch@mail.ru, 1270sch@mail.ru, 1297school@mail.ru, 1001sch@inbox.ru, 962@bk.ru, sch999@sinergi.ru</w:t>
      </w:r>
      <w:proofErr w:type="gramEnd"/>
      <w:r w:rsidRPr="00AD7A46">
        <w:rPr>
          <w:sz w:val="18"/>
          <w:szCs w:val="18"/>
        </w:rPr>
        <w:t xml:space="preserve">, sch998@sinergi.ru, sch997@sinergi.ru, sch996@sinergi.ru, sch995@sinergi.ru, sch983@sinergi.ru, sch985@sinergi.ru, sch949@sinergi.ru, sch948@sinergi.ru, sch947@sinergi.ru, </w:t>
      </w:r>
      <w:hyperlink r:id="rId27" w:history="1">
        <w:r w:rsidRPr="005431CF">
          <w:rPr>
            <w:rStyle w:val="a3"/>
            <w:sz w:val="18"/>
            <w:szCs w:val="18"/>
          </w:rPr>
          <w:t>sch945@sinergi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novoashkola@yandex.ru, Polbin09@mail.ru, Cjcyjdrf1@mail.ru, Schkola-wyazowka@mail.ru, kopishovka@mail.ru, Komkina-sveta@mail.ru, ivanteevka-shool11@rambler.ru, ivanteevk@rambler.ru, ivanovka-sosh@rambler.ru, bartenevka-sosh@rambler.ru, znamenka-sosh18@rambler.ru, yabgaysosh@rambler.ru, nikolaevka-sosh12@rambler.ru, kanaevka-sosh@rambler.ru, klevenka-sosh@rambler.ru, raevkasch05@rambler.ru, chernava-oosh@rambler.ru, arbuzovka-oosh@rambler.ru, vostochniy18@rambler.ru, eko-1@e1.ru</w:t>
      </w:r>
      <w:proofErr w:type="gramEnd"/>
      <w:r w:rsidRPr="00AD7A46">
        <w:rPr>
          <w:sz w:val="18"/>
          <w:szCs w:val="18"/>
        </w:rPr>
        <w:t xml:space="preserve">, school-4.pol@mail.ru, school8_pl@mail.ru, kvinsi10@rambler.ru, polev_14@rambler.ru, school_16_pl@mail.ru, school17-pol@mail.ru, M646464@mail.ru, Schola20@mail.ru, </w:t>
      </w:r>
      <w:hyperlink r:id="rId28" w:history="1">
        <w:r w:rsidRPr="005431CF">
          <w:rPr>
            <w:rStyle w:val="a3"/>
            <w:sz w:val="18"/>
            <w:szCs w:val="18"/>
          </w:rPr>
          <w:t>mail-school21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post@edu-murom.ru, school1@nm.ru, nekludovo@bk.ru, general@edu.vladinfo.ru, Shkola573zolotkovo@yandex.ru, estakada4@mail.ru, SCOOLNUMBER3@RAMBLER.RU, lipenka2011@mail.ru, shoolkzh@yandex.ru, shkola.arhangel@yandex.ru, esino@mail.ru, vzalexandra@mail.ru, mou_shkola_2@mail.ru, mktv1@yandex.ru, sdusahor@mail.ru, svetlovar1@yandex.ru, melschool2@yandex.ru, malschkola@mail.ru, shkola-4-melenki@mail</w:t>
      </w:r>
      <w:proofErr w:type="gramEnd"/>
      <w:r w:rsidRPr="00AD7A46">
        <w:rPr>
          <w:sz w:val="18"/>
          <w:szCs w:val="18"/>
        </w:rPr>
        <w:t xml:space="preserve">.ru, sosh555@yandex.ru, mou155@mail.ru, mentalitet-2006@yandex.ru, school93@bk.ru, vecherniaya.shkola@yandex.ru, school33@ivedu.ru, butschool.melenky@yandex.ru, school67@ivedu.ru, </w:t>
      </w:r>
      <w:hyperlink r:id="rId29" w:history="1">
        <w:r w:rsidRPr="005431CF">
          <w:rPr>
            <w:rStyle w:val="a3"/>
            <w:sz w:val="18"/>
            <w:szCs w:val="18"/>
          </w:rPr>
          <w:t>danilovo2007@ya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oolkn1@rambler.ru, ibragk@yandex.ru, nevandobr@yandex.ru, nevsulobr@yandex.ru, school_1@sura.ru, Bkolojar@yandex.ru, efremova.efremova66@yandex.ru, kirdachevo@yandex.ru, telesch2013@yandex.ru, shk1111@yandex.ru, npichsk@rambler.ru, karnovarobr@yandex.ru, school2_80@mail.ru, uzitel2010@yandex.ru, spotma@yandex.ru, Mok_Obr@sura.ru, vjunschool@mail.ru, nlomov4@list.ru, schoolvl1@rambler</w:t>
      </w:r>
      <w:proofErr w:type="gramEnd"/>
      <w:r w:rsidRPr="00AD7A46">
        <w:rPr>
          <w:sz w:val="18"/>
          <w:szCs w:val="18"/>
        </w:rPr>
        <w:t xml:space="preserve">.ru, schkolanar@yandex.ru, atmis_school@sura.ru, scholapryanzerki@mail.ru, shirokois@yandex.ru, school_vir@mail.ru, school-gol@yandex.ru, nicscool@mail.ru, </w:t>
      </w:r>
      <w:hyperlink r:id="rId30" w:history="1">
        <w:r w:rsidRPr="005431CF">
          <w:rPr>
            <w:rStyle w:val="a3"/>
            <w:sz w:val="18"/>
            <w:szCs w:val="18"/>
          </w:rPr>
          <w:t>topsosh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owa@amur.ru, chans24@rambler.ru, espoh28-blag@rambler.ru, mousosh27@mail.ru, school-konakovo@mail.ru, detstvo0107@yandex.ru, ASHISPOO@mail.ru, beloiarsk-school@mail.ru, harsaim-school@mail.ru, harp-sosch@mail.ru, uokuragino@yandex.ru, s1kuragino@mail.ru, Sch-one@yandex.ru, 452102@mail.ru, parfenov2@mail.ru, olgadirektor@mail.ru, informa2@yandex.ru, artemschool-2@mail.ru, yssh@mail.ru, 453102@mail.ru</w:t>
      </w:r>
      <w:proofErr w:type="gramEnd"/>
      <w:r w:rsidRPr="00AD7A46">
        <w:rPr>
          <w:sz w:val="18"/>
          <w:szCs w:val="18"/>
        </w:rPr>
        <w:t xml:space="preserve">, kuragino_s3@mail.ru, 453103@mail.ru, shkola171@yandex.ru, belova_elena_al@mail.ru, dan_school1@list.ru, </w:t>
      </w:r>
      <w:hyperlink r:id="rId31" w:history="1">
        <w:r w:rsidRPr="005431CF">
          <w:rPr>
            <w:rStyle w:val="a3"/>
            <w:sz w:val="18"/>
            <w:szCs w:val="18"/>
          </w:rPr>
          <w:t>453125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lastRenderedPageBreak/>
        <w:t>katkovo@yandex.ru, krutologovo-ss@yandex.ru, maikovo@ngs.ru, novokl@ngs.ru, metelkup@ngs.ru, s_2.tat@edu54.ru, krup16@ngs.ru, yarkovo_3@rambler.ru, Mscool1@mail.ru, 1petrop@ngs.ru, sch_9@bk.ru, kssh1@ngs.ru, mos@ngs.ru, s_kamen.ubin@edu54.ru, bolsherechka@mail.ru, shkola-2121@yandex.ru, alena.4.73@mail.ru, alexeev_soch</w:t>
      </w:r>
      <w:proofErr w:type="gramEnd"/>
      <w:r w:rsidRPr="00AD7A46">
        <w:rPr>
          <w:sz w:val="18"/>
          <w:szCs w:val="18"/>
        </w:rPr>
        <w:t xml:space="preserve">@mail.ru, buranovo@bk.ru, scool-4@bk.ru, serge-degtyaryov@yandex.ru, vildnik@yandex.ru, boyarka.soch@mail.ru, novospassk@yandex.ru, wesel0w.scol@rambler.ru, lobino66@mail.ru, scheremoshinskayasos1@rambler.ru, </w:t>
      </w:r>
      <w:hyperlink r:id="rId32" w:history="1">
        <w:r w:rsidRPr="005431CF">
          <w:rPr>
            <w:rStyle w:val="a3"/>
            <w:sz w:val="18"/>
            <w:szCs w:val="18"/>
          </w:rPr>
          <w:t>s_kalin.kar@edu54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alixsosh@mail.ru, itkulschool@mail.ru, verhotor@mail.ru, vs-shuls@mail.ru, Biksjan_94@mail.ru, keltschkola@mail.ru, kiebak@mail.ru, krholm3@mail.ru, kachak@mail.ru, Oliya_asadullina@mail.ru, k_sosh@mail.ru, nashashcola2@yandex.ru, Iglino4@yandex.ru, ev.slivinkij@yandex.ru, aygul2109@rambler.ru, turbasli_gi@mail.ru, shkol-u@yandex.ru, Kljshevo@mail.ru, anisimonatalya</w:t>
      </w:r>
      <w:proofErr w:type="gramEnd"/>
      <w:r w:rsidRPr="00AD7A46">
        <w:rPr>
          <w:sz w:val="18"/>
          <w:szCs w:val="18"/>
        </w:rPr>
        <w:t xml:space="preserve">@yandex.ru, galiya.ahatova@mail.ru, shpushkino2009@yandex.ru, Rasima21@yandex.ru, pol.oks@mail.ru, mouandrschool@rambler.ru, Bazitamak@rambler.ru, ilishsh2@rambler.ru, mancharcosh@rambler.ru, wwwdumeevo2009@rambler.ru, </w:t>
      </w:r>
      <w:hyperlink r:id="rId33" w:history="1">
        <w:r w:rsidRPr="005431CF">
          <w:rPr>
            <w:rStyle w:val="a3"/>
            <w:sz w:val="18"/>
            <w:szCs w:val="18"/>
          </w:rPr>
          <w:t>isanbasosh@rambler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ekatshcool@mail.ru, zdorovec@mail.ru, i.nosenko@yandex.ru, aitovososh@mail.ru, baslik_school@mail.ru, bcs_n_2@pochta.ru, bgoloustnoe.shkola@rambler.ru, Abakanovo2000@mail.ru, botovo.edu@mail.ru, demskyschool@mail.ru, dyshkola@yandex.ru, kanikaevo@mail.ru, kozmschool@mail.ru, k-meneus79@mail.ru, Kbogdanovo@mail.ru, kosh-elga_sosh@mail.ru, pet-yakovlev@yandex.ru, usak-kichu2@yandex</w:t>
      </w:r>
      <w:proofErr w:type="gramEnd"/>
      <w:r w:rsidRPr="00AD7A46">
        <w:rPr>
          <w:sz w:val="18"/>
          <w:szCs w:val="18"/>
        </w:rPr>
        <w:t xml:space="preserve">.ru, mou_ksch@mail.ru, stella@liv.orel.ru, orlovo1933@yandex.ru, xomutovka_sosh@mail.ru, liv_island@mail.ru, mixailovka64@mail.ru, aznaevosh@yandex.ru, aleksosh@mail.ru, </w:t>
      </w:r>
      <w:hyperlink r:id="rId34" w:history="1">
        <w:r w:rsidRPr="005431CF">
          <w:rPr>
            <w:rStyle w:val="a3"/>
            <w:sz w:val="18"/>
            <w:szCs w:val="18"/>
          </w:rPr>
          <w:t>e-matveevka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tatscool1988@mail.ru, nt_sch@mail.ru, school02@guoedu.ru, michkas@sura.ru, waloway@rambler.ru, reschetino@sura.ru, shkola-iva@yandex.ru, m-viselki@mail.ru, LAP-09@mail.ru, ruina_m@mail.ru, stolipino61@mail.ru, shuvaeva17@mail.ru, alex_j65@yandex.ru, pach_sosch1@mail.ru, nik_school2@mail.ru, bugorschool3@rambler.ru, kensha@mail.ru, ilmino.shool@mail.ru</w:t>
      </w:r>
      <w:proofErr w:type="gramEnd"/>
      <w:r w:rsidRPr="00AD7A46">
        <w:rPr>
          <w:sz w:val="18"/>
          <w:szCs w:val="18"/>
        </w:rPr>
        <w:t xml:space="preserve">, maisscool10@mail.ru, school-vlomov@inbox.ru, sorokino1@yandex.ru, scholahutora@mail.ru, karemsha@mail.ru, psch-3@mail.ru, Kalinschk_@sura.ru, norovka@rambler.ru, krivsheevskaja@rambler.ru, </w:t>
      </w:r>
      <w:hyperlink r:id="rId35" w:history="1">
        <w:r w:rsidRPr="005431CF">
          <w:rPr>
            <w:rStyle w:val="a3"/>
            <w:sz w:val="18"/>
            <w:szCs w:val="18"/>
          </w:rPr>
          <w:t>b_mishkas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 xml:space="preserve">iteiw@rambler.ru, karabashsh@rambler.ru, venera-guzaerva@rambler.ru, shercul@rambler.ru, urmet-sosh@rambler.ru, tatischewo@rambler.ru, MuynakSchool@mail.ru, isch2@rambler.ru, school24@roo-zilair.ru, tarkschol@rambler.ru, ermel@bk.ru, kupcheneevomobu08@rambler.ru, karamal2008@rambler.ru, hamdiya@rambler.ru, salyamov-rustam@mail.ru, erm_nue@mail.ru, uchpilischool@mail.ru, sukkul@mail.ru, semiletka_school@mail.ru, </w:t>
      </w:r>
      <w:hyperlink r:id="rId36" w:history="1">
        <w:r w:rsidRPr="005431CF">
          <w:rPr>
            <w:rStyle w:val="a3"/>
            <w:sz w:val="18"/>
            <w:szCs w:val="18"/>
          </w:rPr>
          <w:t>baishschool</w:t>
        </w:r>
        <w:proofErr w:type="gramEnd"/>
        <w:r w:rsidRPr="005431CF">
          <w:rPr>
            <w:rStyle w:val="a3"/>
            <w:sz w:val="18"/>
            <w:szCs w:val="18"/>
          </w:rPr>
          <w:t>@mail.ru</w:t>
        </w:r>
      </w:hyperlink>
    </w:p>
    <w:p w:rsidR="00AD7A46" w:rsidRDefault="00AD7A46" w:rsidP="00471762">
      <w:pPr>
        <w:rPr>
          <w:sz w:val="18"/>
          <w:szCs w:val="18"/>
        </w:rPr>
      </w:pPr>
      <w:r w:rsidRPr="00AD7A46">
        <w:rPr>
          <w:sz w:val="18"/>
          <w:szCs w:val="18"/>
        </w:rPr>
        <w:t>kistutovo@mail.ru, ronofirovo@mail.ru, Pytnicha@rambler.ru, ssh6.tor@mail.ru, leninskaya-shkola@</w:t>
      </w:r>
      <w:proofErr w:type="gramStart"/>
      <w:r w:rsidRPr="00AD7A46">
        <w:rPr>
          <w:sz w:val="18"/>
          <w:szCs w:val="18"/>
        </w:rPr>
        <w:t>y</w:t>
      </w:r>
      <w:proofErr w:type="gramEnd"/>
      <w:r w:rsidRPr="00AD7A46">
        <w:rPr>
          <w:sz w:val="18"/>
          <w:szCs w:val="18"/>
        </w:rPr>
        <w:t xml:space="preserve">а.ru, vehshk@rambler.ru, novsh9@mail.ru, gimn10tver@mail.ru, school5.tor@mail.ru, lihoslavlsky_reg@web.region.tver.ru, mexa.norka@mail.ru, bmedia@mail.ru, school6-bezheck@mail.ru, schoolbur@mail.ru, mir-deti2007@yandex.ru, zobshool2007@mail.ru, schoolshish@mail.ru, scool123@rambler.ru, Syr_shool@km.ru, bgsosh@mail.ru, gorsosh@mail.ru, iliscool@yandex.ru, roj79@mail.ru, neksosh@mail.ru, titsosh@mail.ru, privosh@mail.ru, ustosh@yandex.ru, bikovosh@mail.ru, </w:t>
      </w:r>
      <w:hyperlink r:id="rId37" w:history="1">
        <w:r w:rsidRPr="005431CF">
          <w:rPr>
            <w:rStyle w:val="a3"/>
            <w:sz w:val="18"/>
            <w:szCs w:val="18"/>
          </w:rPr>
          <w:t>nikolskoe-astr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ool1@vis.kubannet.ru, sosh3@gkan.edu.cap.ru, sch158@yandex.ru, shkola-onguday@yandex.ru, S16.Zel@edu.tatar.ru, tmg07@mail.ru, sc37@admsurgut.ru, mou_sc-37@mail.ru, civmih2@narod.ru, blagschool6_06@mail.ru, smr-school86@yandex.ru, mendscool1@RAmBleR.Ru, pit-school@yandex.ru, scool-11@mail.ru, jigalova@mail.ru, e-mail@draic.tru.ru, school33@mail.iks.ru</w:t>
      </w:r>
      <w:proofErr w:type="gramEnd"/>
      <w:r w:rsidRPr="00AD7A46">
        <w:rPr>
          <w:sz w:val="18"/>
          <w:szCs w:val="18"/>
        </w:rPr>
        <w:t xml:space="preserve">, uiliceum@ilim.ru, info@agrolicey.overta.ru, liceum@irmail.ru, gimdmitrov@rambler.ru, Lidiyamost@from.ru, gm4@mail.ku.ru, Kursavka-RCPO1@yandex.ru, gymn@nsk.ru, Shcola@nptus.ru, rbnli1@burnet.ru, VMPL@yandex.ru, zabrod@hotbox.ru, </w:t>
      </w:r>
      <w:hyperlink r:id="rId38" w:history="1">
        <w:r w:rsidRPr="005431CF">
          <w:rPr>
            <w:rStyle w:val="a3"/>
            <w:sz w:val="18"/>
            <w:szCs w:val="18"/>
          </w:rPr>
          <w:t>school@1188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lesn.school@mail.ru, Logki.school@mail.ru, lunev.school@yandex.ru, school-8mar@rambler.ru, mend.school.2@mail.ru, obuh.school@mail.ru, povar.school@mail.ru, radym.school@mail.ru, rzhav.school@mail.ru, savel.school@mail.ru, soln.school@mail.ru, timon.school@mail.ru, chashnikovo@list.ru, solmdou21@mail.ru, polyanka28@yandex.ru, maidarovo46@mail.ru</w:t>
      </w:r>
      <w:proofErr w:type="gramEnd"/>
      <w:r w:rsidRPr="00AD7A46">
        <w:rPr>
          <w:sz w:val="18"/>
          <w:szCs w:val="18"/>
        </w:rPr>
        <w:t xml:space="preserve">, mend.school.1@mail.ru, nikul.school@mail.ru, poyarkovo.school@yandex.ru, sun.unost@mail.ru, burevestnik@solnet.ru, ritm@dinfo.ru, pyl_ka@mail.ru, metodcenter07@mail.ru, psh973@yandex.ru, lubschool11@mail.ru, scool12kor@mail.ru, </w:t>
      </w:r>
      <w:hyperlink r:id="rId39" w:history="1">
        <w:r w:rsidRPr="005431CF">
          <w:rPr>
            <w:rStyle w:val="a3"/>
            <w:sz w:val="18"/>
            <w:szCs w:val="18"/>
          </w:rPr>
          <w:t>office@spschoo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 xml:space="preserve">school3buzuluk2007@rambler.ru, buzsekr8@mail.ru, spbmm@rambler.ru, bulanskool@yandex.ru, vasulievkasosh@rambler.ru, vacilek81@mail.ru, vgoshkola@mail.ru, shkolavsh@rambler.ru, vozdschool-sar@yandex.ru, woznesenka@yandex.ru, gavrilovka69@mail.ru, gaischool6@rambler.ru, E8Zaharova@yandex.ru, grach_srsh@mail.esoo.ru, gs@sakmara-roo.esoo.ru, grigorievka26@yandex.ru, school5@adamroo.info, dmischool-dmischool@mail.ru, </w:t>
      </w:r>
      <w:r w:rsidRPr="00AD7A46">
        <w:rPr>
          <w:sz w:val="18"/>
          <w:szCs w:val="18"/>
        </w:rPr>
        <w:lastRenderedPageBreak/>
        <w:t>tljasnpoljana@rambler.ru</w:t>
      </w:r>
      <w:proofErr w:type="gramEnd"/>
      <w:r w:rsidRPr="00AD7A46">
        <w:rPr>
          <w:sz w:val="18"/>
          <w:szCs w:val="18"/>
        </w:rPr>
        <w:t xml:space="preserve">, susschool@rambler.ru, sch3400036@gmail.com, school15@adamroo.info, lej51@yandex.ru, chkalov-sh@mail.ru, sch340007@gmail.com, 56ou011@email.orgus.ru, ouo430021@totsk-roo.esoo.ru, </w:t>
      </w:r>
      <w:hyperlink r:id="rId40" w:history="1">
        <w:r w:rsidRPr="005431CF">
          <w:rPr>
            <w:rStyle w:val="a3"/>
            <w:sz w:val="18"/>
            <w:szCs w:val="18"/>
          </w:rPr>
          <w:t>sch340008@gmail.com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1714@rabmler.ru, s1692@zou.ru, sch1640@sinergi.ru, sch1623@sinergi.ru, sch1359@mail.ru, sch1413@yandex.ru, 1621sch@couo.ru, sch1363@mail.ru, sch1368@mosuzedu.ru, school1370@yandex.ru, sch1269@yandex.ru, sch1265@mosuzedu.ru, sch1259@yandex.ru, sch1260@mail.ru, sch1254@mail.ru, sch1248@mail.ru, sch1247@mail.ru, sch1246@yandex.ru, sch1245@sinergi.ru, sch1289@mail.ru</w:t>
      </w:r>
      <w:proofErr w:type="gramEnd"/>
      <w:r w:rsidRPr="00AD7A46">
        <w:rPr>
          <w:sz w:val="18"/>
          <w:szCs w:val="18"/>
        </w:rPr>
        <w:t xml:space="preserve">, sch1286@szouo.ru, sch1295@zsouo.ru, schl1294@mail.ru, sch1302@szouo.ru, schl1278@yandex.ru, sch1273@yandex.ru, s1279@yandex.ru, </w:t>
      </w:r>
      <w:hyperlink r:id="rId41" w:history="1">
        <w:r w:rsidRPr="005431CF">
          <w:rPr>
            <w:rStyle w:val="a3"/>
            <w:sz w:val="18"/>
            <w:szCs w:val="18"/>
          </w:rPr>
          <w:t>1233sch@rambler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OW5Kirov@yandex.ru, zikeevo01@mail.ru, xotkowo_59@mail.ru, Shcola@nptus.ru, mpschool@mail.ru, galina-tazova@yandex.ru, root@lyc01.bitmcnit.bryansk.su, shcola-4@yandex.ru, NICK_E@sch239.spb.ru, administ@sc1333.msk.su, root@sch24.irkutsk.su, YG@sch10.msk.su, top@hitech.rucio.spb.su, postmaster@grsc1509.msk.su, amor@mtlyceum.msk.su, teacher@sch-39.ryazan</w:t>
      </w:r>
      <w:proofErr w:type="gramEnd"/>
      <w:r w:rsidRPr="00AD7A46">
        <w:rPr>
          <w:sz w:val="18"/>
          <w:szCs w:val="18"/>
        </w:rPr>
        <w:t xml:space="preserve">.su, biarm@naas.nnov.ru, postmaster@lic.nnov.su, root@colleg.obninsk.su, sturova@gymn6.voronezh.su, mti@sch-58.ryazan.su, inv@s12.perm.su, kostya@school19.oryol.su, serge@schcorr.msk.su, andrey@sch77.perm.su, </w:t>
      </w:r>
      <w:hyperlink r:id="rId42" w:history="1">
        <w:r w:rsidRPr="005431CF">
          <w:rPr>
            <w:rStyle w:val="a3"/>
            <w:sz w:val="18"/>
            <w:szCs w:val="18"/>
          </w:rPr>
          <w:t>root@pmes.serpukhov.s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demkinosku@yandex.ru, kluchschool@rambler.ru, irinaeremkina@yandex.ru, mousoshchunaki@mail.ru, licei-serdoba2008@yandex.ru, marevkaschool@yandex.ru, lipovka69@mail.ru, schoolssapolga@yandex.ru, bolotnikowo@mail.ru, sitinka@list.ru, ramzaysh@yandex.ru, dolg07@yandex.ru, chernozerje1@rambler.ru, psnovikov@mail.ru, poltso.school@mail.ru, bogorodskoe.school@mail.ru, dmitshkola@jandex.ru, natalya.anisimova.1973@mail.ru, lss-3@pochta</w:t>
      </w:r>
      <w:proofErr w:type="gramEnd"/>
      <w:r w:rsidRPr="00AD7A46">
        <w:rPr>
          <w:sz w:val="18"/>
          <w:szCs w:val="18"/>
        </w:rPr>
        <w:t xml:space="preserve">.ru, mok_sch1@mail.ru, mssh2@mail.ru, nechschool@yandex.ru, ta.chugu@yandex.ru, verschaut@rambler.ru, lopatino-s@rambler.ru, </w:t>
      </w:r>
      <w:hyperlink r:id="rId43" w:history="1">
        <w:r w:rsidRPr="005431CF">
          <w:rPr>
            <w:rStyle w:val="a3"/>
            <w:sz w:val="18"/>
            <w:szCs w:val="18"/>
          </w:rPr>
          <w:t>dubrovskoe1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3400030@gmail.com, sch3400023@gmail.com, sch7kstovo@mail.ru, school8kst@mail.ru, schoolb.borisovo@mail.ru, vbaikova@yandex.ru, hkeeper@rambler.ru, prokoshevo2008@yandex.ru, rabotkischool@mail.ru, korotinnp@mail.ru, cher-shkola@mail.ru, vyaz@mail.ru, vs_school2@mail.ru, gmagadan_licei1@mail.ru, info@schoolsix.ru, Filips20@yandex.ru, usschool131@mail.ru, Svz-58@mail.ru, podozersk75@mail.ru</w:t>
      </w:r>
      <w:proofErr w:type="gramEnd"/>
      <w:r w:rsidRPr="00AD7A46">
        <w:rPr>
          <w:sz w:val="18"/>
          <w:szCs w:val="18"/>
        </w:rPr>
        <w:t xml:space="preserve">, School7-miass@yandex.ru, vsoh22@rambler.ru, soch1@mail.ru, Schoolnv-10@mail.ru, Lena-wicri@yandex.ru, kuzmshool@yandex.ru, shkola_3@mail.ru, 74322_s_002@mail.ru, sch814@rambler.ru, </w:t>
      </w:r>
      <w:hyperlink r:id="rId44" w:history="1">
        <w:r w:rsidRPr="005431CF">
          <w:rPr>
            <w:rStyle w:val="a3"/>
            <w:sz w:val="18"/>
            <w:szCs w:val="18"/>
          </w:rPr>
          <w:t>pochta_269@rambler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vagaishkola@mail.ru, lukovka_school@mail.ru, oksana_zharikova@mail.ru, school-okt@yandex.ru, lidak@sibmail.ru, beliyar-1@mail.ru, school17@vis.kubannet.ru, admin291@mail.ru, sch340001@gmail.com, barsovo1@mail.ru, scool10inta@mail.ru, ssoch@rambler.ru, sch340002@gmail.com, sch340003@gmail.com, sunny2@wsnet.ru, afanaschool@mail.ru, Msoshdir@mail.ru, Sh7.chus@mail.ru, school4kadet-ost@yandex</w:t>
      </w:r>
      <w:proofErr w:type="gramEnd"/>
      <w:r w:rsidRPr="00AD7A46">
        <w:rPr>
          <w:sz w:val="18"/>
          <w:szCs w:val="18"/>
        </w:rPr>
        <w:t xml:space="preserve">.ru, moutsosh1@mail.ru, gimnasium_@edu.shd.ru, L1.zel@edu.tatar.ru, New_varsh@mail.ru, mousohn2@rambler.ru, mousosh-4@yandex.ru, malojuganskajaoosh@rambler.ru, islris@wsnet.ru, </w:t>
      </w:r>
      <w:hyperlink r:id="rId45" w:history="1">
        <w:r w:rsidRPr="005431CF">
          <w:rPr>
            <w:rStyle w:val="a3"/>
            <w:sz w:val="18"/>
            <w:szCs w:val="18"/>
          </w:rPr>
          <w:t>fedorovka2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herginoshk@gmail.com, Mdschool@ya.ru, msoch1@yandex.ru, shc1@list.ru, Schoolind@mail.ru, school-10@mail.ru, vys_scool1@mail.ru, School18Kotl@mail.ru, Rechotkino@yandex.ru, provodnikschool@mail.ru, putzerna@yandex.ru, novogorsk@mumi-troll.ru, shenradm@atnet.ru, teplostanskaya@mail.ru, brschool-2@yndex.ru, kpschool@list.ru, drovnino3@mail.ru, school21sp@yandex.ru, shkola-sputnik@mail.ru, shcool24@bk</w:t>
      </w:r>
      <w:proofErr w:type="gramEnd"/>
      <w:r w:rsidRPr="00AD7A46">
        <w:rPr>
          <w:sz w:val="18"/>
          <w:szCs w:val="18"/>
        </w:rPr>
        <w:t xml:space="preserve">.ru, sh-sh6@mail.ru, info@educonsulting.ru, mousverdlovsosh1@mail.ru, savschool6@mail.ru, newolhovkalla@mail.ru, Sosh9ndm@mail.ru, </w:t>
      </w:r>
      <w:hyperlink r:id="rId46" w:history="1">
        <w:r w:rsidRPr="005431CF">
          <w:rPr>
            <w:rStyle w:val="a3"/>
            <w:sz w:val="18"/>
            <w:szCs w:val="18"/>
          </w:rPr>
          <w:t>mo@mail.orb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russaskul@yandex.ru, novotazschool@yandex.ru, kudash.shkol@yandex.ru, starobikmet@mail.ru, shabaevo@mail.ru, bur-shc3@yandex.ru, kashkal_1@mail.ru, rcpi_buraevo@ufamts.ru, kilimsosch@rambler.ru, kanniscool2007@yandex.ru, karanhl5@yandex.ru, albars1@yandex.ru, sevade1@yandex.ru, alfija-zueva@rambler.ru, buzdschol1@yandex.ru, tyuryush@rambler.ru, akhunshkola@yandex.ru, kyzylyar-shk@yandex.ru, kazaklar-kubova@rambler.ru</w:t>
      </w:r>
      <w:proofErr w:type="gramEnd"/>
      <w:r w:rsidRPr="00AD7A46">
        <w:rPr>
          <w:sz w:val="18"/>
          <w:szCs w:val="18"/>
        </w:rPr>
        <w:t xml:space="preserve">, tugailar@yandex.ru, Tallikul02@yandex.ru, vanishevo-shcola@yandex.ru, mirnyj-school@yandex.ru, sant-sch@ucoz.ru, yazykovo-nosch@mail.ru, blag_roo@mail.ru, orlovka_07@mail.ru, </w:t>
      </w:r>
      <w:hyperlink r:id="rId47" w:history="1">
        <w:r w:rsidRPr="005431CF">
          <w:rPr>
            <w:rStyle w:val="a3"/>
            <w:sz w:val="18"/>
            <w:szCs w:val="18"/>
          </w:rPr>
          <w:t>tamara1407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942@sinergi.ru, sch960@yandex.ru, sch956@yandex.ru, sch952m@yandex.ru, sch950@mail.ru, sch941@sinergi.ru, sch939@sinergi.ru, sch938@sinergi.ru, sch937@bk.ru, sch935@sinergi.ru, sch932@sinergi.ru, sch930@mail.ru, sch928@sinergi.ru, sch925@sinergi.ru, sch927@sinergi.ru, sch924@sinergi.ru, sch921@mail.ru, sch917@mail.ru, sch916@sinergi.ru, sch915@sinergi.ru</w:t>
      </w:r>
      <w:proofErr w:type="gramEnd"/>
      <w:r w:rsidRPr="00AD7A46">
        <w:rPr>
          <w:sz w:val="18"/>
          <w:szCs w:val="18"/>
        </w:rPr>
        <w:t xml:space="preserve">, sch906@senergi.ru, sch967@yandex.ru, sch966@yandex.ru, sch964@yandex.ru, sch-963@yandex.ru, sch981@sinegi.ru, sch980@sinergi.ru, </w:t>
      </w:r>
      <w:hyperlink r:id="rId48" w:history="1">
        <w:r w:rsidRPr="005431CF">
          <w:rPr>
            <w:rStyle w:val="a3"/>
            <w:sz w:val="18"/>
            <w:szCs w:val="18"/>
          </w:rPr>
          <w:t>sch979@sinergi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 xml:space="preserve">val_daln@mail.ru, val_dolg@mail.ru, val_hohlovo@mail.ru, walentina-1963@mail.ru, vecher-07@mail.ru, Pershino-school@mail.ru, shelaevo@yandex.ru, urazovoschool2@mail.ru, school1f@mail.ru, val_timonovo@mail.ru, </w:t>
      </w:r>
      <w:r w:rsidRPr="00AD7A46">
        <w:rPr>
          <w:sz w:val="18"/>
          <w:szCs w:val="18"/>
        </w:rPr>
        <w:lastRenderedPageBreak/>
        <w:t>rogdestweno@mail.ru, princ-scl@mail.ru, romanovskoesosch@mail.ru, svdmou@mail.ru, Zavod-school@mail.ru, yagmou@mail.ru, riskovo.00@mail.ru, pjankovo@mail.ru, shkolaniznetobolnaya</w:t>
      </w:r>
      <w:proofErr w:type="gramEnd"/>
      <w:r w:rsidRPr="00AD7A46">
        <w:rPr>
          <w:sz w:val="18"/>
          <w:szCs w:val="18"/>
        </w:rPr>
        <w:t xml:space="preserve">@yandex.ru, mosh1989@yandex.ru, kulikovskaya.schkola@yandex.ru, zuzino.shkola@yandex.ru, wkol@yandex.ru, bigkamagan@rambler.ru, chebhikovo@mail.ru, tunbaevo59@mail.ru, n_trzk_scool@mail.ru, </w:t>
      </w:r>
      <w:hyperlink r:id="rId49" w:history="1">
        <w:r w:rsidRPr="005431CF">
          <w:rPr>
            <w:rStyle w:val="a3"/>
            <w:sz w:val="18"/>
            <w:szCs w:val="18"/>
          </w:rPr>
          <w:t>churaevo-school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podlubovo@mail.ru, rishat-73@mail.ru, kirschule@bk.ru, mulakaevo_062@mail.ru, baikibash@mail.ru, urgush_062@mail.ru, baiki_062kar@mail.ru, XALIL_2004@mail.ru, urazai_062@mail.ru, kurt_sosh@mail.ru, otcustino@mail.ru, karaidelsosh2@mail.ru, adzitar@mail.ru, beket15a@mail.ru, buzov-58@bk.ru, esh-07@mail.ru, kabak1@mail.ru, karlaman-sh@mail.ru</w:t>
      </w:r>
      <w:proofErr w:type="gramEnd"/>
      <w:r w:rsidRPr="00AD7A46">
        <w:rPr>
          <w:sz w:val="18"/>
          <w:szCs w:val="18"/>
        </w:rPr>
        <w:t xml:space="preserve">, karankieski@mail.ru, podlubovososh@mail.ru, sharei-sosh63@mail.ru, sharshkola@yandex.ru, utjagan.62@mail.ru, Ulityg@yandex.ru, </w:t>
      </w:r>
      <w:hyperlink r:id="rId50" w:history="1">
        <w:r w:rsidRPr="005431CF">
          <w:rPr>
            <w:rStyle w:val="a3"/>
            <w:sz w:val="18"/>
            <w:szCs w:val="18"/>
          </w:rPr>
          <w:t>chishma0755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abdylk.school@mail.ru, karatal.shkola@mail.ru, axmer.school@mail.ru, baim.school@mail.ru, baishschool@yandex.ru, ishberda_school@mail.ru, ishmyhamet.sc@mail.ru, karishka.school@mail.ru, kulchura.school_@mail.ru, meryas.school@mail.ru, nigamat.school@mail.ru, sosnovka-msosh@yandex.ru, st-sibai.school@mail.ru, tavl07@rambler.ru, turkmenschool@mail.ru, tagir.school@mail.ru</w:t>
      </w:r>
      <w:proofErr w:type="gramEnd"/>
      <w:r w:rsidRPr="00AD7A46">
        <w:rPr>
          <w:sz w:val="18"/>
          <w:szCs w:val="18"/>
        </w:rPr>
        <w:t xml:space="preserve">, </w:t>
      </w:r>
      <w:proofErr w:type="gramStart"/>
      <w:r w:rsidRPr="00AD7A46">
        <w:rPr>
          <w:sz w:val="18"/>
          <w:szCs w:val="18"/>
        </w:rPr>
        <w:t xml:space="preserve">chingiz2010@list.ru, yumash.school1@mail.ru, school1-itkyl@mail.ru, 2itkul.school@mail.ru, betery.school@mail.ru, ural-school@mail.ru, sakmar.school@mail.ru, semenovsk.oosh@mail.ru, maken67@gmail.com, cugidel.school@mail.ru, Kalinin.school@mail.ru, ilfat-gajsin@yandex.ru, buranbai.school@mail.ru, </w:t>
      </w:r>
      <w:hyperlink r:id="rId51" w:history="1">
        <w:r w:rsidRPr="005431CF">
          <w:rPr>
            <w:rStyle w:val="a3"/>
            <w:sz w:val="18"/>
            <w:szCs w:val="18"/>
          </w:rPr>
          <w:t>bogach.school@mail.ru</w:t>
        </w:r>
      </w:hyperlink>
      <w:proofErr w:type="gramEnd"/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gainy_school@mail.ru, aksenovo_school@mail.ru, school_44@mail.ru, abruno18@rambler.ru, abruno07@rambler.ru, scool_15@mail.ru, school_1_29@mail.ru, bazgija@mail.ru, ntashli@mail.ru, ntirma@rambler.ru, barsushkola@yandex.ru, imyanlekul@rambler.ru, sierish@rambler.ru, esjangildino@mail.ru, mou-uzunkul@yandex.ru, kalkan@pochta.ru, saitak-1@mail.ru, Yalgoznarat.80@mail</w:t>
      </w:r>
      <w:proofErr w:type="gramEnd"/>
      <w:r w:rsidRPr="00AD7A46">
        <w:rPr>
          <w:sz w:val="18"/>
          <w:szCs w:val="18"/>
        </w:rPr>
        <w:t xml:space="preserve">.ru, stbkalkash@rambler.ru, stbperwomaisk@rambler.ru, tukmakla@yandex.ru, kuvikschool@yandex.ru, mou-isimovo@mail.ru, </w:t>
      </w:r>
      <w:hyperlink r:id="rId52" w:history="1">
        <w:r w:rsidRPr="005431CF">
          <w:rPr>
            <w:rStyle w:val="a3"/>
            <w:sz w:val="18"/>
            <w:szCs w:val="18"/>
          </w:rPr>
          <w:t>Bikbovaf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_provideniya@mail.ru, oso.kon@yandex.ru, baranovka-os@mail.ru, sas_scool5@mail.ru, rastoshool@mail.ru, rjshola@mail.ru, limzenzeli@yandex.ru, school236znam@rambler.ru, spetsuo09@mail.ru, school233@mail.ru, school-1@rambler.ru, sparta20121@yandex.ru, zolotuha77@mail.ru, kam4-shool@yandex.ru, prik-shkola@yandex.ru, adm@harabaly.ru, narsoch1@yandex.ru, sosh-12-2007@yandex.ru, harabali3@yandex.ru</w:t>
      </w:r>
      <w:proofErr w:type="gramEnd"/>
      <w:r w:rsidRPr="00AD7A46">
        <w:rPr>
          <w:sz w:val="18"/>
          <w:szCs w:val="18"/>
        </w:rPr>
        <w:t xml:space="preserve">, tambschool.74@mail.ru, school_chaplino@mail.ru, alex_mou@mail.ru, school54@mail.tomsknet.ru, admin@nevinka-school1.ru, nagibino-school@yandex.ru, kuzener-school-1@mail.ru, goo@sar.ru, school-enmelen@yandex.ru, </w:t>
      </w:r>
      <w:hyperlink r:id="rId53" w:history="1">
        <w:r w:rsidRPr="005431CF">
          <w:rPr>
            <w:rStyle w:val="a3"/>
            <w:sz w:val="18"/>
            <w:szCs w:val="18"/>
          </w:rPr>
          <w:t>school-207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viaznikova@bk.ru, mortyal@mail.ru, smolkilmez@mail.ru, paska_shkola@mail.ru, celino@rambler.ru, unsort@yandex.ru, azikovo@mail.ru, kulma-school@rambler.ru, kperebor-school@rambler.ru, rmpinkfloyd@rambler.ru, sozonovai@pochta.ru, school-sosh2@rambler.ru, bekeshschool3@mail.ru, skola42005@mail.ru, novo_5_72@mail.ru, neginsk@yandex.ru, ivaskoola7@yandex.ru, CHEL137@mail.ru, epifantseva@isea.bratsk</w:t>
      </w:r>
      <w:proofErr w:type="gramEnd"/>
      <w:r w:rsidRPr="00AD7A46">
        <w:rPr>
          <w:sz w:val="18"/>
          <w:szCs w:val="18"/>
        </w:rPr>
        <w:t xml:space="preserve">.ru, colledge@bratsk.net.ru, brgpk@brtel.ru, office@pl.edu.ru, school8kmv@yandex.ru, shkola9v@yandex.ru, sosh10@mail.ru, schoolutsa112007@rambler.ru, </w:t>
      </w:r>
      <w:hyperlink r:id="rId54" w:history="1">
        <w:r w:rsidRPr="005431CF">
          <w:rPr>
            <w:rStyle w:val="a3"/>
            <w:sz w:val="18"/>
            <w:szCs w:val="18"/>
          </w:rPr>
          <w:t>163101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spellStart"/>
      <w:r w:rsidRPr="00AD7A46">
        <w:rPr>
          <w:sz w:val="18"/>
          <w:szCs w:val="18"/>
          <w:lang w:val="en-US"/>
        </w:rPr>
        <w:t>sckach</w:t>
      </w:r>
      <w:proofErr w:type="spellEnd"/>
      <w:r w:rsidRPr="00AD7A46">
        <w:rPr>
          <w:sz w:val="18"/>
          <w:szCs w:val="18"/>
        </w:rPr>
        <w:t>@</w:t>
      </w:r>
      <w:proofErr w:type="spellStart"/>
      <w:r w:rsidRPr="00AD7A46">
        <w:rPr>
          <w:sz w:val="18"/>
          <w:szCs w:val="18"/>
          <w:lang w:val="en-US"/>
        </w:rPr>
        <w:t>yandex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ecole</w:t>
      </w:r>
      <w:proofErr w:type="spellEnd"/>
      <w:r w:rsidRPr="00AD7A46">
        <w:rPr>
          <w:sz w:val="18"/>
          <w:szCs w:val="18"/>
        </w:rPr>
        <w:t>_171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licey</w:t>
      </w:r>
      <w:proofErr w:type="spellEnd"/>
      <w:r w:rsidRPr="00AD7A46">
        <w:rPr>
          <w:sz w:val="18"/>
          <w:szCs w:val="18"/>
        </w:rPr>
        <w:t>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tomsknet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mss</w:t>
      </w:r>
      <w:proofErr w:type="spellEnd"/>
      <w:r w:rsidRPr="00AD7A46">
        <w:rPr>
          <w:sz w:val="18"/>
          <w:szCs w:val="18"/>
        </w:rPr>
        <w:t>2@</w:t>
      </w:r>
      <w:r w:rsidRPr="00AD7A46">
        <w:rPr>
          <w:sz w:val="18"/>
          <w:szCs w:val="18"/>
          <w:lang w:val="en-US"/>
        </w:rPr>
        <w:t>rambler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Pavlinovoschool</w:t>
      </w:r>
      <w:proofErr w:type="spellEnd"/>
      <w:r w:rsidRPr="00AD7A46">
        <w:rPr>
          <w:sz w:val="18"/>
          <w:szCs w:val="18"/>
        </w:rPr>
        <w:t>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maklino</w:t>
      </w:r>
      <w:proofErr w:type="spellEnd"/>
      <w:r w:rsidRPr="00AD7A46">
        <w:rPr>
          <w:sz w:val="18"/>
          <w:szCs w:val="18"/>
        </w:rPr>
        <w:t>40421@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cde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msc</w:t>
      </w:r>
      <w:proofErr w:type="spellEnd"/>
      <w:r w:rsidRPr="00AD7A46">
        <w:rPr>
          <w:sz w:val="18"/>
          <w:szCs w:val="18"/>
        </w:rPr>
        <w:t>@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Sch</w:t>
      </w:r>
      <w:proofErr w:type="spellEnd"/>
      <w:r w:rsidRPr="00AD7A46">
        <w:rPr>
          <w:sz w:val="18"/>
          <w:szCs w:val="18"/>
        </w:rPr>
        <w:t>17</w:t>
      </w:r>
      <w:r w:rsidRPr="00AD7A46">
        <w:rPr>
          <w:sz w:val="18"/>
          <w:szCs w:val="18"/>
          <w:lang w:val="en-US"/>
        </w:rPr>
        <w:t>Kaluga</w:t>
      </w:r>
      <w:r w:rsidRPr="00AD7A46">
        <w:rPr>
          <w:sz w:val="18"/>
          <w:szCs w:val="18"/>
        </w:rPr>
        <w:t>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r w:rsidRPr="00AD7A46">
        <w:rPr>
          <w:sz w:val="18"/>
          <w:szCs w:val="18"/>
          <w:lang w:val="en-US"/>
        </w:rPr>
        <w:t>school</w:t>
      </w:r>
      <w:r w:rsidRPr="00AD7A46">
        <w:rPr>
          <w:sz w:val="18"/>
          <w:szCs w:val="18"/>
        </w:rPr>
        <w:t>14@</w:t>
      </w:r>
      <w:r w:rsidRPr="00AD7A46">
        <w:rPr>
          <w:sz w:val="18"/>
          <w:szCs w:val="18"/>
          <w:lang w:val="en-US"/>
        </w:rPr>
        <w:t>post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direktor</w:t>
      </w:r>
      <w:proofErr w:type="spellEnd"/>
      <w:r w:rsidRPr="00AD7A46">
        <w:rPr>
          <w:sz w:val="18"/>
          <w:szCs w:val="18"/>
        </w:rPr>
        <w:t>40307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adm</w:t>
      </w:r>
      <w:proofErr w:type="spellEnd"/>
      <w:r w:rsidRPr="00AD7A46">
        <w:rPr>
          <w:sz w:val="18"/>
          <w:szCs w:val="18"/>
        </w:rPr>
        <w:t>_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@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kgv</w:t>
      </w:r>
      <w:proofErr w:type="spellEnd"/>
      <w:r w:rsidRPr="00AD7A46">
        <w:rPr>
          <w:sz w:val="18"/>
          <w:szCs w:val="18"/>
        </w:rPr>
        <w:t>-56@</w:t>
      </w:r>
      <w:proofErr w:type="spellStart"/>
      <w:r w:rsidRPr="00AD7A46">
        <w:rPr>
          <w:sz w:val="18"/>
          <w:szCs w:val="18"/>
          <w:lang w:val="en-US"/>
        </w:rPr>
        <w:t>yandex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r w:rsidRPr="00AD7A46">
        <w:rPr>
          <w:sz w:val="18"/>
          <w:szCs w:val="18"/>
          <w:lang w:val="en-US"/>
        </w:rPr>
        <w:t>galena</w:t>
      </w:r>
      <w:r w:rsidRPr="00AD7A46">
        <w:rPr>
          <w:sz w:val="18"/>
          <w:szCs w:val="18"/>
        </w:rPr>
        <w:t>.</w:t>
      </w:r>
      <w:r w:rsidRPr="00AD7A46">
        <w:rPr>
          <w:sz w:val="18"/>
          <w:szCs w:val="18"/>
          <w:lang w:val="en-US"/>
        </w:rPr>
        <w:t>iv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ilina</w:t>
      </w:r>
      <w:proofErr w:type="spellEnd"/>
      <w:r w:rsidRPr="00AD7A46">
        <w:rPr>
          <w:sz w:val="18"/>
          <w:szCs w:val="18"/>
        </w:rPr>
        <w:t>@</w:t>
      </w:r>
      <w:proofErr w:type="spellStart"/>
      <w:r w:rsidRPr="00AD7A46">
        <w:rPr>
          <w:sz w:val="18"/>
          <w:szCs w:val="18"/>
          <w:lang w:val="en-US"/>
        </w:rPr>
        <w:t>gmail</w:t>
      </w:r>
      <w:proofErr w:type="spellEnd"/>
      <w:r w:rsidRPr="00AD7A46">
        <w:rPr>
          <w:sz w:val="18"/>
          <w:szCs w:val="18"/>
        </w:rPr>
        <w:t>.</w:t>
      </w:r>
      <w:r w:rsidRPr="00AD7A46">
        <w:rPr>
          <w:sz w:val="18"/>
          <w:szCs w:val="18"/>
          <w:lang w:val="en-US"/>
        </w:rPr>
        <w:t>com</w:t>
      </w:r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48@</w:t>
      </w:r>
      <w:proofErr w:type="spellStart"/>
      <w:r w:rsidRPr="00AD7A46">
        <w:rPr>
          <w:sz w:val="18"/>
          <w:szCs w:val="18"/>
          <w:lang w:val="en-US"/>
        </w:rPr>
        <w:t>bk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ososh</w:t>
      </w:r>
      <w:proofErr w:type="spellEnd"/>
      <w:r w:rsidRPr="00AD7A46">
        <w:rPr>
          <w:sz w:val="18"/>
          <w:szCs w:val="18"/>
        </w:rPr>
        <w:t>-12007@</w:t>
      </w:r>
      <w:proofErr w:type="spellStart"/>
      <w:r w:rsidRPr="00AD7A46">
        <w:rPr>
          <w:sz w:val="18"/>
          <w:szCs w:val="18"/>
          <w:lang w:val="en-US"/>
        </w:rPr>
        <w:t>yandex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sch</w:t>
      </w:r>
      <w:proofErr w:type="spellEnd"/>
      <w:r w:rsidRPr="00AD7A46">
        <w:rPr>
          <w:sz w:val="18"/>
          <w:szCs w:val="18"/>
        </w:rPr>
        <w:t>48@</w:t>
      </w:r>
      <w:proofErr w:type="spellStart"/>
      <w:r w:rsidRPr="00AD7A46">
        <w:rPr>
          <w:sz w:val="18"/>
          <w:szCs w:val="18"/>
          <w:lang w:val="en-US"/>
        </w:rPr>
        <w:t>uo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spdrono</w:t>
      </w:r>
      <w:proofErr w:type="spellEnd"/>
      <w:r w:rsidRPr="00AD7A46">
        <w:rPr>
          <w:sz w:val="18"/>
          <w:szCs w:val="18"/>
        </w:rPr>
        <w:t>@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sch</w:t>
      </w:r>
      <w:proofErr w:type="spellEnd"/>
      <w:r w:rsidRPr="00AD7A46">
        <w:rPr>
          <w:sz w:val="18"/>
          <w:szCs w:val="18"/>
        </w:rPr>
        <w:t>43@</w:t>
      </w:r>
      <w:proofErr w:type="spellStart"/>
      <w:r w:rsidRPr="00AD7A46">
        <w:rPr>
          <w:sz w:val="18"/>
          <w:szCs w:val="18"/>
          <w:lang w:val="en-US"/>
        </w:rPr>
        <w:t>uo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ksh</w:t>
      </w:r>
      <w:proofErr w:type="spellEnd"/>
      <w:r w:rsidRPr="00AD7A46">
        <w:rPr>
          <w:sz w:val="18"/>
          <w:szCs w:val="18"/>
        </w:rPr>
        <w:t>3@</w:t>
      </w:r>
      <w:proofErr w:type="spellStart"/>
      <w:r w:rsidRPr="00AD7A46">
        <w:rPr>
          <w:sz w:val="18"/>
          <w:szCs w:val="18"/>
          <w:lang w:val="en-US"/>
        </w:rPr>
        <w:t>kaluga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ksch</w:t>
      </w:r>
      <w:proofErr w:type="spellEnd"/>
      <w:r w:rsidRPr="00AD7A46">
        <w:rPr>
          <w:sz w:val="18"/>
          <w:szCs w:val="18"/>
        </w:rPr>
        <w:t>6@</w:t>
      </w:r>
      <w:proofErr w:type="spellStart"/>
      <w:r w:rsidRPr="00AD7A46">
        <w:rPr>
          <w:sz w:val="18"/>
          <w:szCs w:val="18"/>
          <w:lang w:val="en-US"/>
        </w:rPr>
        <w:t>narod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Shkola</w:t>
      </w:r>
      <w:proofErr w:type="spellEnd"/>
      <w:r w:rsidRPr="00AD7A46">
        <w:rPr>
          <w:sz w:val="18"/>
          <w:szCs w:val="18"/>
        </w:rPr>
        <w:t>-</w:t>
      </w:r>
      <w:r w:rsidRPr="00AD7A46">
        <w:rPr>
          <w:sz w:val="18"/>
          <w:szCs w:val="18"/>
          <w:lang w:val="en-US"/>
        </w:rPr>
        <w:t>Zhukov</w:t>
      </w:r>
      <w:r w:rsidRPr="00AD7A46">
        <w:rPr>
          <w:sz w:val="18"/>
          <w:szCs w:val="18"/>
        </w:rPr>
        <w:t>1@</w:t>
      </w:r>
      <w:proofErr w:type="spellStart"/>
      <w:r w:rsidRPr="00AD7A46">
        <w:rPr>
          <w:sz w:val="18"/>
          <w:szCs w:val="18"/>
          <w:lang w:val="en-US"/>
        </w:rPr>
        <w:t>yandex</w:t>
      </w:r>
      <w:proofErr w:type="spellEnd"/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mpschool</w:t>
      </w:r>
      <w:proofErr w:type="spellEnd"/>
      <w:r w:rsidRPr="00AD7A46">
        <w:rPr>
          <w:sz w:val="18"/>
          <w:szCs w:val="18"/>
        </w:rPr>
        <w:t>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r w:rsidRPr="00AD7A46">
        <w:rPr>
          <w:sz w:val="18"/>
          <w:szCs w:val="18"/>
          <w:lang w:val="en-US"/>
        </w:rPr>
        <w:t>school</w:t>
      </w:r>
      <w:r w:rsidRPr="00AD7A46">
        <w:rPr>
          <w:sz w:val="18"/>
          <w:szCs w:val="18"/>
        </w:rPr>
        <w:t>16</w:t>
      </w:r>
      <w:proofErr w:type="spellStart"/>
      <w:r w:rsidRPr="00AD7A46">
        <w:rPr>
          <w:sz w:val="18"/>
          <w:szCs w:val="18"/>
          <w:lang w:val="en-US"/>
        </w:rPr>
        <w:t>obninsk</w:t>
      </w:r>
      <w:proofErr w:type="spellEnd"/>
      <w:r w:rsidRPr="00AD7A46">
        <w:rPr>
          <w:sz w:val="18"/>
          <w:szCs w:val="18"/>
        </w:rPr>
        <w:t>@</w:t>
      </w:r>
      <w:r w:rsidRPr="00AD7A46">
        <w:rPr>
          <w:sz w:val="18"/>
          <w:szCs w:val="18"/>
          <w:lang w:val="en-US"/>
        </w:rPr>
        <w:t>rambler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Kozheurovan</w:t>
      </w:r>
      <w:proofErr w:type="spellEnd"/>
      <w:r w:rsidRPr="00AD7A46">
        <w:rPr>
          <w:sz w:val="18"/>
          <w:szCs w:val="18"/>
        </w:rPr>
        <w:t>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sae</w:t>
      </w:r>
      <w:proofErr w:type="spellEnd"/>
      <w:r w:rsidRPr="00AD7A46">
        <w:rPr>
          <w:sz w:val="18"/>
          <w:szCs w:val="18"/>
        </w:rPr>
        <w:t>_64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techliceum</w:t>
      </w:r>
      <w:proofErr w:type="spellEnd"/>
      <w:r w:rsidRPr="00AD7A46">
        <w:rPr>
          <w:sz w:val="18"/>
          <w:szCs w:val="18"/>
        </w:rPr>
        <w:t>@</w:t>
      </w:r>
      <w:r w:rsidRPr="00AD7A46">
        <w:rPr>
          <w:sz w:val="18"/>
          <w:szCs w:val="18"/>
          <w:lang w:val="en-US"/>
        </w:rPr>
        <w:t>mail</w:t>
      </w:r>
      <w:r w:rsidRPr="00AD7A46">
        <w:rPr>
          <w:sz w:val="18"/>
          <w:szCs w:val="18"/>
        </w:rPr>
        <w:t>.</w:t>
      </w:r>
      <w:proofErr w:type="spellStart"/>
      <w:r w:rsidRPr="00AD7A46"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proofErr w:type="spellStart"/>
      <w:r w:rsidRPr="00AD7A46">
        <w:rPr>
          <w:sz w:val="18"/>
          <w:szCs w:val="18"/>
          <w:lang w:val="en-US"/>
        </w:rPr>
        <w:t>mer</w:t>
      </w:r>
      <w:proofErr w:type="spellEnd"/>
      <w:r w:rsidRPr="00AD7A46">
        <w:rPr>
          <w:sz w:val="18"/>
          <w:szCs w:val="18"/>
        </w:rPr>
        <w:t>@</w:t>
      </w:r>
      <w:proofErr w:type="spellStart"/>
      <w:r w:rsidRPr="00AD7A46">
        <w:rPr>
          <w:sz w:val="18"/>
          <w:szCs w:val="18"/>
          <w:lang w:val="en-US"/>
        </w:rPr>
        <w:t>admo</w:t>
      </w:r>
      <w:r>
        <w:rPr>
          <w:sz w:val="18"/>
          <w:szCs w:val="18"/>
          <w:lang w:val="en-US"/>
        </w:rPr>
        <w:t>bninsk</w:t>
      </w:r>
      <w:proofErr w:type="spellEnd"/>
      <w:r w:rsidRPr="00AD7A46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AD7A46">
        <w:rPr>
          <w:sz w:val="18"/>
          <w:szCs w:val="18"/>
        </w:rPr>
        <w:t xml:space="preserve">, </w:t>
      </w:r>
      <w:hyperlink r:id="rId55" w:history="1">
        <w:r w:rsidRPr="005431CF">
          <w:rPr>
            <w:rStyle w:val="a3"/>
            <w:sz w:val="18"/>
            <w:szCs w:val="18"/>
            <w:lang w:val="en-US"/>
          </w:rPr>
          <w:t>school</w:t>
        </w:r>
        <w:r w:rsidRPr="00AD7A46">
          <w:rPr>
            <w:rStyle w:val="a3"/>
            <w:sz w:val="18"/>
            <w:szCs w:val="18"/>
          </w:rPr>
          <w:t>11</w:t>
        </w:r>
        <w:r w:rsidRPr="005431CF">
          <w:rPr>
            <w:rStyle w:val="a3"/>
            <w:sz w:val="18"/>
            <w:szCs w:val="18"/>
            <w:lang w:val="en-US"/>
          </w:rPr>
          <w:t>obn</w:t>
        </w:r>
        <w:r w:rsidRPr="00AD7A46">
          <w:rPr>
            <w:rStyle w:val="a3"/>
            <w:sz w:val="18"/>
            <w:szCs w:val="18"/>
          </w:rPr>
          <w:t>@</w:t>
        </w:r>
        <w:r w:rsidRPr="005431CF">
          <w:rPr>
            <w:rStyle w:val="a3"/>
            <w:sz w:val="18"/>
            <w:szCs w:val="18"/>
            <w:lang w:val="en-US"/>
          </w:rPr>
          <w:t>mail</w:t>
        </w:r>
        <w:r w:rsidRPr="00AD7A46">
          <w:rPr>
            <w:rStyle w:val="a3"/>
            <w:sz w:val="18"/>
            <w:szCs w:val="18"/>
          </w:rPr>
          <w:t>.</w:t>
        </w:r>
        <w:proofErr w:type="spellStart"/>
        <w:r w:rsidRPr="005431CF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AD7A46" w:rsidRDefault="00AD7A46" w:rsidP="00471762">
      <w:pPr>
        <w:rPr>
          <w:sz w:val="18"/>
          <w:szCs w:val="18"/>
        </w:rPr>
      </w:pPr>
      <w:r w:rsidRPr="00AD7A46">
        <w:rPr>
          <w:sz w:val="18"/>
          <w:szCs w:val="18"/>
        </w:rPr>
        <w:t xml:space="preserve">Евгения </w:t>
      </w:r>
      <w:proofErr w:type="spellStart"/>
      <w:r w:rsidRPr="00AD7A46">
        <w:rPr>
          <w:sz w:val="18"/>
          <w:szCs w:val="18"/>
        </w:rPr>
        <w:t>Мазунина</w:t>
      </w:r>
      <w:proofErr w:type="spellEnd"/>
      <w:r w:rsidRPr="00AD7A46">
        <w:rPr>
          <w:sz w:val="18"/>
          <w:szCs w:val="18"/>
        </w:rPr>
        <w:t xml:space="preserve"> &lt;mazunina_85@mail.ru&gt;, </w:t>
      </w:r>
      <w:proofErr w:type="spellStart"/>
      <w:r w:rsidRPr="00AD7A46">
        <w:rPr>
          <w:sz w:val="18"/>
          <w:szCs w:val="18"/>
        </w:rPr>
        <w:t>Старохуторская</w:t>
      </w:r>
      <w:proofErr w:type="spellEnd"/>
      <w:r w:rsidRPr="00AD7A46">
        <w:rPr>
          <w:sz w:val="18"/>
          <w:szCs w:val="18"/>
        </w:rPr>
        <w:t xml:space="preserve"> ООШ &lt;val_starhut@mail.ru&gt;, </w:t>
      </w:r>
      <w:proofErr w:type="spellStart"/>
      <w:r w:rsidRPr="00AD7A46">
        <w:rPr>
          <w:sz w:val="18"/>
          <w:szCs w:val="18"/>
        </w:rPr>
        <w:t>ольга</w:t>
      </w:r>
      <w:proofErr w:type="spellEnd"/>
      <w:r w:rsidRPr="00AD7A46">
        <w:rPr>
          <w:sz w:val="18"/>
          <w:szCs w:val="18"/>
        </w:rPr>
        <w:t xml:space="preserve"> </w:t>
      </w:r>
      <w:proofErr w:type="spellStart"/>
      <w:r w:rsidRPr="00AD7A46">
        <w:rPr>
          <w:sz w:val="18"/>
          <w:szCs w:val="18"/>
        </w:rPr>
        <w:t>иванова</w:t>
      </w:r>
      <w:proofErr w:type="spellEnd"/>
      <w:r w:rsidRPr="00AD7A46">
        <w:rPr>
          <w:sz w:val="18"/>
          <w:szCs w:val="18"/>
        </w:rPr>
        <w:t xml:space="preserve"> &lt;olga.ivanova2706@yandex.ru&gt;, </w:t>
      </w:r>
      <w:proofErr w:type="spellStart"/>
      <w:r w:rsidRPr="00AD7A46">
        <w:rPr>
          <w:sz w:val="18"/>
          <w:szCs w:val="18"/>
        </w:rPr>
        <w:t>Хаарчаана</w:t>
      </w:r>
      <w:proofErr w:type="spellEnd"/>
      <w:r w:rsidRPr="00AD7A46">
        <w:rPr>
          <w:sz w:val="18"/>
          <w:szCs w:val="18"/>
        </w:rPr>
        <w:t xml:space="preserve"> </w:t>
      </w:r>
      <w:proofErr w:type="spellStart"/>
      <w:r w:rsidRPr="00AD7A46">
        <w:rPr>
          <w:sz w:val="18"/>
          <w:szCs w:val="18"/>
        </w:rPr>
        <w:t>Дьол</w:t>
      </w:r>
      <w:proofErr w:type="spellEnd"/>
      <w:r w:rsidRPr="00AD7A46">
        <w:rPr>
          <w:sz w:val="18"/>
          <w:szCs w:val="18"/>
        </w:rPr>
        <w:t xml:space="preserve"> Алексеева &lt;djol_92@mail.ru&gt;, МОБУ СОШ </w:t>
      </w:r>
      <w:proofErr w:type="spellStart"/>
      <w:r w:rsidRPr="00AD7A46">
        <w:rPr>
          <w:sz w:val="18"/>
          <w:szCs w:val="18"/>
        </w:rPr>
        <w:t>д</w:t>
      </w:r>
      <w:proofErr w:type="gramStart"/>
      <w:r w:rsidRPr="00AD7A46">
        <w:rPr>
          <w:sz w:val="18"/>
          <w:szCs w:val="18"/>
        </w:rPr>
        <w:t>.К</w:t>
      </w:r>
      <w:proofErr w:type="gramEnd"/>
      <w:r w:rsidRPr="00AD7A46">
        <w:rPr>
          <w:sz w:val="18"/>
          <w:szCs w:val="18"/>
        </w:rPr>
        <w:t>аинлыково</w:t>
      </w:r>
      <w:proofErr w:type="spellEnd"/>
      <w:r w:rsidRPr="00AD7A46">
        <w:rPr>
          <w:sz w:val="18"/>
          <w:szCs w:val="18"/>
        </w:rPr>
        <w:t xml:space="preserve"> &lt;rishat01@yandex.ru&gt;, Татьяна Сидорова &lt;tatyana.sidorova.82@inbox.ru&gt;, Галина </w:t>
      </w:r>
      <w:proofErr w:type="spellStart"/>
      <w:r w:rsidRPr="00AD7A46">
        <w:rPr>
          <w:sz w:val="18"/>
          <w:szCs w:val="18"/>
        </w:rPr>
        <w:t>Норкина</w:t>
      </w:r>
      <w:proofErr w:type="spellEnd"/>
      <w:r w:rsidRPr="00AD7A46">
        <w:rPr>
          <w:sz w:val="18"/>
          <w:szCs w:val="18"/>
        </w:rPr>
        <w:t xml:space="preserve"> &lt;anilag1967@mail.ru&gt;, марина </w:t>
      </w:r>
      <w:proofErr w:type="spellStart"/>
      <w:r w:rsidRPr="00AD7A46">
        <w:rPr>
          <w:sz w:val="18"/>
          <w:szCs w:val="18"/>
        </w:rPr>
        <w:t>яскевич</w:t>
      </w:r>
      <w:proofErr w:type="spellEnd"/>
      <w:r w:rsidRPr="00AD7A46">
        <w:rPr>
          <w:sz w:val="18"/>
          <w:szCs w:val="18"/>
        </w:rPr>
        <w:t xml:space="preserve"> &lt;mvyaskevich@yandex.ru&gt;, Елена Спасская &lt;spasskayaeg@mail.ru&gt;, МБОУ ООШ </w:t>
      </w:r>
      <w:proofErr w:type="spellStart"/>
      <w:r w:rsidRPr="00AD7A46">
        <w:rPr>
          <w:sz w:val="18"/>
          <w:szCs w:val="18"/>
        </w:rPr>
        <w:t>с.Старое</w:t>
      </w:r>
      <w:proofErr w:type="spellEnd"/>
      <w:r w:rsidRPr="00AD7A46">
        <w:rPr>
          <w:sz w:val="18"/>
          <w:szCs w:val="18"/>
        </w:rPr>
        <w:t xml:space="preserve"> </w:t>
      </w:r>
      <w:proofErr w:type="spellStart"/>
      <w:r w:rsidRPr="00AD7A46">
        <w:rPr>
          <w:sz w:val="18"/>
          <w:szCs w:val="18"/>
        </w:rPr>
        <w:t>Захаркино</w:t>
      </w:r>
      <w:proofErr w:type="spellEnd"/>
      <w:r w:rsidRPr="00AD7A46">
        <w:rPr>
          <w:sz w:val="18"/>
          <w:szCs w:val="18"/>
        </w:rPr>
        <w:t xml:space="preserve"> &lt;sh_</w:t>
      </w:r>
      <w:proofErr w:type="gramStart"/>
      <w:r w:rsidRPr="00AD7A46">
        <w:rPr>
          <w:sz w:val="18"/>
          <w:szCs w:val="18"/>
        </w:rPr>
        <w:t xml:space="preserve">saharkino@mail.ru&gt;, nofeds@mail.ru, bishkain-Lasarev@yandex.ru, tubyak@yandex.ru, timoschkino@mail.ru, zxas2@yandex.ru, usman-sch@yandex.ru, tash-shkola@yandex.ru, ulaman60@yandex.ru, askino_1school@mail.ru, zabiraschool@mail.ru, bilgish@mail.ru, kuyashtir@yandex.ru, nbagaz@mail.ru, urshadoosh92@mail.ru, usti_tabaska@mail.ru, tukaevo-shkola@mail.ru, chkavruz@mail.ru, krimschool@mail.ru, </w:t>
      </w:r>
      <w:hyperlink r:id="rId56" w:history="1">
        <w:r w:rsidRPr="005431CF">
          <w:rPr>
            <w:rStyle w:val="a3"/>
            <w:sz w:val="18"/>
            <w:szCs w:val="18"/>
          </w:rPr>
          <w:t>school</w:t>
        </w:r>
        <w:proofErr w:type="gramEnd"/>
        <w:r w:rsidRPr="005431CF">
          <w:rPr>
            <w:rStyle w:val="a3"/>
            <w:sz w:val="18"/>
            <w:szCs w:val="18"/>
          </w:rPr>
          <w:t>_kipchak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ars-yulia52@vandex.ru, nat-buy@mail.ru, andrschool@oktregion.ru, sh25us@mail.ru, Gulja.ism@rambler.ru, puchkovam@mail.ru, school31@tchercom.ru, gav-jam-school6@rambler.ru, Tolstaya.nina@yandex.ru, Ushakovaov-2007@mail.ru, Langschool5@mail.ru, mou8@kobra-net.ru, s.ir.n@yandex.ru, liashenko.lubov@yandex.ru, Obyhovka1@yandex.ru, Gal-karlova2008@yandex.ru, Lapoutko@bk.ru, Kupcovar@mail.ru, 2408</w:t>
      </w:r>
      <w:proofErr w:type="gramEnd"/>
      <w:r w:rsidRPr="00AD7A46">
        <w:rPr>
          <w:sz w:val="18"/>
          <w:szCs w:val="18"/>
        </w:rPr>
        <w:t xml:space="preserve">_73@mail.ru, </w:t>
      </w:r>
      <w:r w:rsidRPr="00AD7A46">
        <w:rPr>
          <w:sz w:val="18"/>
          <w:szCs w:val="18"/>
        </w:rPr>
        <w:lastRenderedPageBreak/>
        <w:t xml:space="preserve">juliaksandr@mail.ru, samol273@yandex.ru, klash07@mail.ru, Masya3700@yandex.ru, Karim.nat74@mail.ru, Chief_43@mail.ru, School_47152_3@mail.ru, zhukovaof@mail.ru, Mouschool_32@mail.ru, </w:t>
      </w:r>
      <w:hyperlink r:id="rId57" w:history="1">
        <w:r w:rsidRPr="005431CF">
          <w:rPr>
            <w:rStyle w:val="a3"/>
            <w:sz w:val="18"/>
            <w:szCs w:val="18"/>
          </w:rPr>
          <w:t>mousosh3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hkola.arhangel@yandex.ru, butschool.melenky@yandex.ru, danilovo2007@ya.ru, dmgori07@rambler.ru, ilkino.sch@rambler.ru, levinosoch@yandex.ru, nasha-shkola10@rambler.ru, Tyrgenevo@yandex.ru, urvanovo@yandex.ru, School2kras@mail.ru, School3103@yandex.ru, Sveka4@mail.ru, School8_88@mail.ru, Kail@yandex.ru, volgina_2007@mail.ru, Kovilyschool@rambler.ru, Kuytun@yandex.ru, Soctuy@mail.ru, Argun1300</w:t>
      </w:r>
      <w:proofErr w:type="gramEnd"/>
      <w:r w:rsidRPr="00AD7A46">
        <w:rPr>
          <w:sz w:val="18"/>
          <w:szCs w:val="18"/>
        </w:rPr>
        <w:t xml:space="preserve">@yandex.ru, Zelinninschule@yndex.ru, baranovscool@mail.ru, wedshcool@mail.ru, </w:t>
      </w:r>
      <w:hyperlink r:id="rId58" w:history="1">
        <w:r w:rsidRPr="005431CF">
          <w:rPr>
            <w:rStyle w:val="a3"/>
            <w:sz w:val="18"/>
            <w:szCs w:val="18"/>
          </w:rPr>
          <w:t>dutschool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kshkon7@mail.ru, spoh5blag2006@rambler.ru, spoh6@mail.ru, shkol-8@yandex.ru, sh9-kon@yandex.ru, pedagog1306@ya.ru, livigon@rambler.ru, sposh9blag@rambler.ru, redkino1@mail.ru, NevOOSh@yandex.ru, RSSH2@yandex.ru, red-skola@yandex.ru, izoplit@yandex.ru, jurkinschool@yandex.ru, jakovschool@yandex.ru, kozinosh@rambler.ru, shkola11_amur@mail.ru, shkola12amur@mail.ru, mou1novozavidovo@rambler.ru, school_13</w:t>
      </w:r>
      <w:proofErr w:type="gramEnd"/>
      <w:r w:rsidRPr="00AD7A46">
        <w:rPr>
          <w:sz w:val="18"/>
          <w:szCs w:val="18"/>
        </w:rPr>
        <w:t xml:space="preserve">_28@mail.ru, school2nzavidovo@mail.ru, selichovo@mail.ru, druchi-mousoh@mail.ru, shkola-mokhovoe@yandex.ru, sposh16@rambler.ru, shkola19@amur.ru, </w:t>
      </w:r>
      <w:hyperlink r:id="rId59" w:history="1">
        <w:r w:rsidRPr="005431CF">
          <w:rPr>
            <w:rStyle w:val="a3"/>
            <w:sz w:val="18"/>
            <w:szCs w:val="18"/>
          </w:rPr>
          <w:t>blschool21@rambler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hotiml@mail.ru, ivk_ova@mail.ru, medvedeva-62@mail.ru, moubsh@yandex.ru, Kr-riabinki@yandex.ru, galina1822@yandex.ru, karaysh@mail.ru, baz.sr@mail.ru, drozdsr@mail.ru, zabsosch@yandex.ru, mousoh_1@mail.ru, sudjansk523iv@mail.ru, sudjansk494@mail.ru, sudjansk509@mail.ru, novshc@yandex.ru, olhovsr@mail.ru, mou_sosh6@mail.ru, mv-school5@yandex.ru, mvschool8@mail</w:t>
      </w:r>
      <w:proofErr w:type="gramEnd"/>
      <w:r w:rsidRPr="00AD7A46">
        <w:rPr>
          <w:sz w:val="18"/>
          <w:szCs w:val="18"/>
        </w:rPr>
        <w:t xml:space="preserve">.ru, sosh10_per@mail.ru, YAT97@yandex.ru, sosh18zag@yandex.ru, sadovcoh15@yandex.ru, school2gr@mail.ru, </w:t>
      </w:r>
      <w:hyperlink r:id="rId60" w:history="1">
        <w:r w:rsidRPr="005431CF">
          <w:rPr>
            <w:rStyle w:val="a3"/>
            <w:sz w:val="18"/>
            <w:szCs w:val="18"/>
          </w:rPr>
          <w:t>romanovskoesosch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spellStart"/>
      <w:r w:rsidRPr="00AD7A46">
        <w:rPr>
          <w:sz w:val="18"/>
          <w:szCs w:val="18"/>
        </w:rPr>
        <w:t>лина</w:t>
      </w:r>
      <w:proofErr w:type="spellEnd"/>
      <w:r w:rsidRPr="00AD7A46">
        <w:rPr>
          <w:sz w:val="18"/>
          <w:szCs w:val="18"/>
        </w:rPr>
        <w:t xml:space="preserve"> </w:t>
      </w:r>
      <w:proofErr w:type="spellStart"/>
      <w:r w:rsidRPr="00AD7A46">
        <w:rPr>
          <w:sz w:val="18"/>
          <w:szCs w:val="18"/>
        </w:rPr>
        <w:t>малышева</w:t>
      </w:r>
      <w:proofErr w:type="spellEnd"/>
      <w:r w:rsidRPr="00AD7A46">
        <w:rPr>
          <w:sz w:val="18"/>
          <w:szCs w:val="18"/>
        </w:rPr>
        <w:t xml:space="preserve"> &lt;angel81.81-81@mail.ru&gt;, scherovichi@yandex.ru, sch3400026@gmail.com, hruschyovskaja.sosh@yandex.ru, hlshkola@mail.ru, sch3400036@gmail.com, mouchvo@rambler.ru, sverdlovo-shkola@yandex.ru, grschkola@mail.ru, soshka3@yandex.ru, </w:t>
      </w:r>
      <w:hyperlink r:id="rId61" w:history="1">
        <w:r w:rsidRPr="005431CF">
          <w:rPr>
            <w:rStyle w:val="a3"/>
            <w:sz w:val="18"/>
            <w:szCs w:val="18"/>
          </w:rPr>
          <w:t>krasluch-sch1906@rambler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MOU-Prelestnoe@yandex.ru, MOU-Podolhi@yandex.ru, MOU-Luchki@yandex.ru, MOU-Doneckaya@yandex.ru, MOU-Bolchoe@yandex.ru, MOU-Chaxovo@yandex.ru, MOU-Xolodnoe@yandex.ru, MOU-Rjavets@yandex.ru, MOU-Radkovka@yandex.ru, MOU-Kazachanskaia@yandex.ru, MOU-Vaizovoe@yandex.ru, MOU-Beregovoe@yandex.ru, MOU-Belenixino@yandex.ru, MOU-Kartashevka@yandex.ru, MOU-Petrovka@yandex.ru, MOU-Maslovka@yandex.ru, MOU-Krivobalkovskaia@yandex.ru, MOU-Kolomicevo@yandex.ru, Subbotinsk@mai.ru, Chermoschnyansk@mail.ru</w:t>
      </w:r>
      <w:proofErr w:type="gramEnd"/>
      <w:r w:rsidRPr="00AD7A46">
        <w:rPr>
          <w:sz w:val="18"/>
          <w:szCs w:val="18"/>
        </w:rPr>
        <w:t xml:space="preserve">, solncevsk456@mail.ru, </w:t>
      </w:r>
      <w:hyperlink r:id="rId62" w:history="1">
        <w:r w:rsidRPr="005431CF">
          <w:rPr>
            <w:rStyle w:val="a3"/>
            <w:sz w:val="18"/>
            <w:szCs w:val="18"/>
          </w:rPr>
          <w:t>Seimicksk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ukaeva@gmail.com, scoolpionerdir@mail.ru, osincevskayashola@yandex.ru, mouo28@mail.ru, shkola113112@yandex.ru, school-13@bk.ru, mousosh11@list.ru, n-ilenskayschool@mail.ru, schkola11-filatovo@yandex.ru, scool-eko-1@mail.ru, mou_142@mail.ru, school168@bk.ru, mou.s_hkola@mail.ru, lypunovschool@mail.ru, bajenovoscool@mail.ru, baikalovo-53101@mail.ru, vazovka1@mail.ru, elan_62@mail.ru, 20070672@mail</w:t>
      </w:r>
      <w:proofErr w:type="gramEnd"/>
      <w:r w:rsidRPr="00AD7A46">
        <w:rPr>
          <w:sz w:val="18"/>
          <w:szCs w:val="18"/>
        </w:rPr>
        <w:t xml:space="preserve">.ru, school30_ku@mail.ru, school34-ku@rambler.ru, vaskino_sch@mail.ru, sosh-3@mail.ru, sh_31@mail.ru, 873113@mail.ru, priobschool@yandex.ru, </w:t>
      </w:r>
      <w:hyperlink r:id="rId63" w:history="1">
        <w:r w:rsidRPr="005431CF">
          <w:rPr>
            <w:rStyle w:val="a3"/>
            <w:sz w:val="18"/>
            <w:szCs w:val="18"/>
          </w:rPr>
          <w:t>ishim7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osh37@rambler.ru, soldschool@yandex.ru, st-shatalovka@yandex.ru, info@oskoluno.ru, byrcheva_l_m@mail.ru, perspectiva-5@yandex.ru, shcolabannov@rambler.ru, schkirovskoe@mail.ru, zorkinoschool@yandex.ru, upobrmarx1@yandex.ru, licey-mark@yandex.ru, progimnaziaMarx@yandex.ru, ASOSH92@mail.ru, shkola-berezniki@mail.ru, borgl1@mail.ru, spoh1blag@rambler.ru, shcool1-kon@yandex.ru, tatyana-surkova@mail.ru, ososch6@yandex.ru, wshool</w:t>
      </w:r>
      <w:proofErr w:type="gramEnd"/>
      <w:r w:rsidRPr="00AD7A46">
        <w:rPr>
          <w:sz w:val="18"/>
          <w:szCs w:val="18"/>
        </w:rPr>
        <w:t xml:space="preserve">@yandex.ru, adm_mousosh3@mail.ru, infoschool@msx.ru, spoh4-blag@rambler.ru, shkola6konakovo@mail.ru, visokovoschool@yandex.ru, </w:t>
      </w:r>
      <w:hyperlink r:id="rId64" w:history="1">
        <w:r w:rsidRPr="005431CF">
          <w:rPr>
            <w:rStyle w:val="a3"/>
            <w:sz w:val="18"/>
            <w:szCs w:val="18"/>
          </w:rPr>
          <w:t>ish-adm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57-57sid@rambler.ru, kluchi20071@rambler.ru, krasnoyarschool@inbox.ru, skolkor@mail.ru, lus2@mail.ru, macistralnaishl@yandex.ru, fedorova72@inbox.ru, devyaterikovka.shkola@yandex.ru, karbusch@mail.ru, centr.obr@mail.ru, yernoluyesosh@rambler.ru, mou_ust_zao@mail.ru, sculian@mail.ru, troickoe07@mail.ru, sibschool2-om@yandex.ru, sibschooln1@logmail.ru, rozovsosh@rambler.ru, rechnaya_school@inbox.ru, pushkino0756</w:t>
      </w:r>
      <w:proofErr w:type="gramEnd"/>
      <w:r w:rsidRPr="00AD7A46">
        <w:rPr>
          <w:sz w:val="18"/>
          <w:szCs w:val="18"/>
        </w:rPr>
        <w:t xml:space="preserve">@mail.ru, pokrovka1970@list.ru, school4@abin.kubannet.ru, school53-murmansk@yandex.ru, nnovschool183@mail.ru, school6_kopeisk@list.ru, erahturschool@yandex.ru, sh1_anadyr@mail.ru, ng4school@yandex.ru, lossoh@yandex.ru, school6@kir.lokos.net, </w:t>
      </w:r>
      <w:hyperlink r:id="rId65" w:history="1">
        <w:r w:rsidRPr="005431CF">
          <w:rPr>
            <w:rStyle w:val="a3"/>
            <w:sz w:val="18"/>
            <w:szCs w:val="18"/>
          </w:rPr>
          <w:t>school37@vologda.edu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gmn3@rambler.ru, shkola1.info@bk.ru, togou18@yandex.ru, lyceum14tmb@mail.ru, rcschool@yandex.ru, sch-056@mail.tsu.ru, licey@mail.tomsknet.ru, common@gymnasia93.ru, info@gymnasia23.ru, chel-scool14@yandex.ru, shcola44-kopeysk@rambler.ru, school-n23@rambler.ru, scool2@tvit.ru, star-school@mail.ru, 7448school@mail.ru, school2_2006@mail.ru, sch53@mail.ru, maglicey@mail.ru, sch56mgn@mail</w:t>
      </w:r>
      <w:proofErr w:type="gramEnd"/>
      <w:r w:rsidRPr="00AD7A46">
        <w:rPr>
          <w:sz w:val="18"/>
          <w:szCs w:val="18"/>
        </w:rPr>
        <w:t xml:space="preserve">.ru, s4-director@yesnet.purpe.ru, </w:t>
      </w:r>
      <w:r w:rsidRPr="00AD7A46">
        <w:rPr>
          <w:sz w:val="18"/>
          <w:szCs w:val="18"/>
        </w:rPr>
        <w:lastRenderedPageBreak/>
        <w:t xml:space="preserve">gimnasia89@gmail.com, 17nov@edunur.ru, gim1@salekhard.ogr, tarko-sale_2@mail.ru, mosi-yashi@mail.ru, </w:t>
      </w:r>
      <w:hyperlink r:id="rId66" w:history="1">
        <w:r w:rsidRPr="005431CF">
          <w:rPr>
            <w:rStyle w:val="a3"/>
            <w:sz w:val="18"/>
            <w:szCs w:val="18"/>
          </w:rPr>
          <w:t>alexmoush1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mouprir2009@mail.ru, scool-15@mail.ru, gvedernikov@yandex.ru, mousolgon@mail.ru, mouturg@rambler.ru, viaznikova@bk.ru, mortyal@mail.ru, sh162009@yandex.ru, smolkilmez@mail.ru, celino@rambler.ru, unsort@yandex.ru, kperebor-school@rambler.ru, s_2.g_ob@edu54.ru, polena2008@yandex.ru, OY18_75@mail.ru, chansk@ngs.ru, shkola20_olga61@mail.ru, sh21_str@mail.ru</w:t>
      </w:r>
      <w:proofErr w:type="gramEnd"/>
      <w:r w:rsidRPr="00AD7A46">
        <w:rPr>
          <w:sz w:val="18"/>
          <w:szCs w:val="18"/>
        </w:rPr>
        <w:t xml:space="preserve">, sosh26@mail.ru, shaitik@rambler.ru, msoh28@yandex.ru, schule30@mail.ru, soch80@ngs.ru, str_school_32@mail.ru, school33_66@list.ru, vokzal2d@mail.ru, </w:t>
      </w:r>
      <w:hyperlink r:id="rId67" w:history="1">
        <w:r w:rsidRPr="005431CF">
          <w:rPr>
            <w:rStyle w:val="a3"/>
            <w:sz w:val="18"/>
            <w:szCs w:val="18"/>
          </w:rPr>
          <w:t>ososch10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imenkovosch@yandex.ru, pkovali@mail.ru, psch@mail.ru, Sch25okt@yandex.ru, nikolsksch@e-mail.ru, m-elgisch@rambler.ru, Lsch2@yandex.ru, semschool@mail.ru, kostschooll@mail.ru, petrunino@mail.ru, raduga.46@mail.ru, dvorjne@yandex.ru, olg.maximo2010@yandex.ru, chiss@live.ru, antschool@rambler.ru, karpov20061@rambler.ru, talovka2008@rambler.ru, terschool@mail.ru, schkola_ust_gr@mail</w:t>
      </w:r>
      <w:proofErr w:type="gramEnd"/>
      <w:r w:rsidRPr="00AD7A46">
        <w:rPr>
          <w:sz w:val="18"/>
          <w:szCs w:val="18"/>
        </w:rPr>
        <w:t xml:space="preserve">.ru, Kraftshkola@yandex.ru, ndobr.school@gmail.com, mou_guselskaya@mail.ru, mousosh7.gpetrovval@yandex.ru, ICHALOVO@YANDEX.RU, mouasos@mail.ru, istaschool@mail.ru, zayachje@yandex.ru, </w:t>
      </w:r>
      <w:hyperlink r:id="rId68" w:history="1">
        <w:r w:rsidRPr="005431CF">
          <w:rPr>
            <w:rStyle w:val="a3"/>
            <w:sz w:val="18"/>
            <w:szCs w:val="18"/>
          </w:rPr>
          <w:t>bubnovoschool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blinovka2009@rambler.ru, schandreewka@yandex.ru, varvschool@yandex.ru, zav0808@mail.ru, kas-arch0106@yandex.ru, shkkoch@yandex.ru, pustyn_shool@mail.ru, sobolevka2@yandex.ru, sorokino1@yandex.ru, www.mouobval@rambler.ru, shtirlova3@mail.ru, idragk@yandex.ru, grabovo2@mail.ru, chemodan-sch@yandex.ru, marki-shkola@yandex.ru, maisscool10@mail.ru, psnovikov@mail.ru, kensha@mail.ru, sazansh@mail.ru, strelnaschool</w:t>
      </w:r>
      <w:proofErr w:type="gramEnd"/>
      <w:r w:rsidRPr="00AD7A46">
        <w:rPr>
          <w:sz w:val="18"/>
          <w:szCs w:val="18"/>
        </w:rPr>
        <w:t xml:space="preserve">@rambler.ru, lomovka70@mail.ru, makueva2@rambler.ru, ivanirs@mail.ru, lss-3@pochta.ru, sch225@gorono.zato.ru, zsch225@yandex.ru, </w:t>
      </w:r>
      <w:hyperlink r:id="rId69" w:history="1">
        <w:r w:rsidRPr="005431CF">
          <w:rPr>
            <w:rStyle w:val="a3"/>
            <w:sz w:val="18"/>
            <w:szCs w:val="18"/>
          </w:rPr>
          <w:t>mou1_tamala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mmc.p_kol@edu54.ru, gim1@ngs.ru, lcsch_1@mail.ru, school14_belovo@mail.ru, school28belovo@mail.ru, school38@belovo.net.ru, sh22@bach.kru.ru, sh4-belovo@mail.ru, sh3belovo@yandex.ru, zavialovo-s@yandex.ru, admbagan@ngs.ru, sas_ded@mail.ru, s_karg.suz@edu54.ru, suzun@sibmail.ru, hkiskitim_10@mail.ru, school_n1@mail.ru, mahancko2011</w:t>
      </w:r>
      <w:proofErr w:type="gramEnd"/>
      <w:r w:rsidRPr="00AD7A46">
        <w:rPr>
          <w:sz w:val="18"/>
          <w:szCs w:val="18"/>
        </w:rPr>
        <w:t xml:space="preserve">@yandex.ru, schoool8@yandex.ru, Shkola-z@yandex.ru, nshoph@mail.ru, enbelenkoff@mail.ru, s_novomih.tat@edu54.ru, krasnojrskaj@rambler.ru, novoabs@ngs.ru, kudrinskaia@sibmail.ru, mou-zarec@ngs.ru, vladimirovskay@sibmail.ru, s_berez.tog@edu54.ru, s_nikul.tat@edu54.ru, </w:t>
      </w:r>
      <w:hyperlink r:id="rId70" w:history="1">
        <w:r w:rsidRPr="005431CF">
          <w:rPr>
            <w:rStyle w:val="a3"/>
            <w:sz w:val="18"/>
            <w:szCs w:val="18"/>
          </w:rPr>
          <w:t>fedosiha-ss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trol-23@yandex.ru, andrshool@rambler.ru, svetlovar1@yandex.ru, ast-shkola@yandex.ru, rovvos@rambler.ru, edsch21@yandex.ru, kgschkola@mail.ru, panfishkola@yandex.ru, paustovo1@rambler.ru, ehntuziast-shkola@rambler.ru, egorowo101@mail.ru, nestiar-school@yandex.ru, gluhovoschool@yandex.ru, admin@bestschool21.ru, super.zhkh@yandex.ru, natalia_belova@list.ru, s13zarya33@mail.ru, admin_gor@mail.ru, sokol-shkola@bk.ru</w:t>
      </w:r>
      <w:proofErr w:type="gramEnd"/>
      <w:r w:rsidRPr="00AD7A46">
        <w:rPr>
          <w:sz w:val="18"/>
          <w:szCs w:val="18"/>
        </w:rPr>
        <w:t xml:space="preserve">, igica3x@mail.ru, gus-sch3@yandex.ru, chamscool@rambler.ru, kostinoshkola@yandex.ru, poretskoe@mail.ru, moufominki@yandex.ru, canek_dmb07@mail.ru, sc7_kolch@mail.ru, </w:t>
      </w:r>
      <w:hyperlink r:id="rId71" w:history="1">
        <w:r w:rsidRPr="005431CF">
          <w:rPr>
            <w:rStyle w:val="a3"/>
            <w:sz w:val="18"/>
            <w:szCs w:val="18"/>
          </w:rPr>
          <w:t>korpus3@co1694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453116@mail.ru, s-181@yandex.ru, Trofimovososch@mail.ru, assonovn@yandex.ru, dansh9@yandex.ru, mischut@mail.ru, schuche-school89@mail.ru, 1school32@rambler.ru, 45.3121@mail.ru, s21kuragino@mail.ru, sh24belii-jar@mail.ru, fominale63@yandex.ru, borki-school-buh@mail.ru, bulschool@bk.ru, svetla.efimova@yandex.ru, Yulia192@rambler.ru, pereslegino@rambler.ru, uzono@mail.ru, gimnaziay1@mail.ru, sk@mail</w:t>
      </w:r>
      <w:proofErr w:type="gramEnd"/>
      <w:r w:rsidRPr="00AD7A46">
        <w:rPr>
          <w:sz w:val="18"/>
          <w:szCs w:val="18"/>
        </w:rPr>
        <w:t xml:space="preserve">.orb.ru, shgm@school15-nv.ru, school-pershino@yandex.ru, school-bukrovo@yandex.ru, zaslonov633@mail.ru, Demidovo07@rambler.ru, </w:t>
      </w:r>
      <w:hyperlink r:id="rId72" w:history="1">
        <w:r w:rsidRPr="005431CF">
          <w:rPr>
            <w:rStyle w:val="a3"/>
            <w:sz w:val="18"/>
            <w:szCs w:val="18"/>
          </w:rPr>
          <w:t>cherpessa@rambler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HKOLAAKBASH@rambler.ru, tambukan27@mail.ru, schkola652009@rambler.ru, stav-pr-mir-s31@yandex.ru, vaskino_sch@mail.ru, torschkmor@cbx.ru, yunschkmor@cbx.ru, tyum-gimn21@mail.ru, yusschmor60@mail.ru, school@mail.ru, yarschkmor@cbx.ru, scola55@rambler.ru, adschkmor@rambler.ru, akrschkmor@mail.ru, School353@rambler.ru, bkarchkmor@rambler.ru, kahschkmor@mail.ru, Nakorakovo@yandex.ru, oosh-sosnovskaya@yandex.ru, gimnaz_12</w:t>
      </w:r>
      <w:proofErr w:type="gramEnd"/>
      <w:r w:rsidRPr="00AD7A46">
        <w:rPr>
          <w:sz w:val="18"/>
          <w:szCs w:val="18"/>
        </w:rPr>
        <w:t xml:space="preserve">_tymen@bk.ru, agucha@mail.ru, pervomaischool@mail.ru, toischkmor@cbx.ru, 016018@mail.ru, shokurovo@pochta.ru, shatrakas_oosh@mail.ru, schoolns6@rambler.ru, </w:t>
      </w:r>
      <w:hyperlink r:id="rId73" w:history="1">
        <w:r w:rsidRPr="005431CF">
          <w:rPr>
            <w:rStyle w:val="a3"/>
            <w:sz w:val="18"/>
            <w:szCs w:val="18"/>
          </w:rPr>
          <w:t>mou_v_sergi_11@mail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Kochubschool4@fromru.com, balahschool5@fromru.com, barsukschool6@fromru.com, Belschool7@fromru.com, Vasschool8@fromru.com, Vesschool9@fromru.com, vrevschool10@fromru.com, gergschool11@fromru.com, dvorschool12@fromru.com, degtschool13@fromru.com, Zavschool14@fromru.com, ivanschool15@fromru.com, kazmschool16@fromru.com, karamschool17@fromru.com, mishenschool18@fromru.com, nadschool19@fromru.com, novschool20@fromru.com, novschool21@fromru.com, starschool22@fromru.com, ysnevschool23@fromru.com</w:t>
      </w:r>
      <w:proofErr w:type="gramEnd"/>
      <w:r w:rsidRPr="00AD7A46">
        <w:rPr>
          <w:sz w:val="18"/>
          <w:szCs w:val="18"/>
        </w:rPr>
        <w:t xml:space="preserve">, zolotuhinski168@mail.ru, skolamax@rambler.ru, tmt52.76.76@mail.ru, porek-skola@yandex.ru, pichuginnf@rambler.ru, </w:t>
      </w:r>
      <w:hyperlink r:id="rId74" w:history="1">
        <w:r w:rsidRPr="005431CF">
          <w:rPr>
            <w:rStyle w:val="a3"/>
            <w:sz w:val="18"/>
            <w:szCs w:val="18"/>
          </w:rPr>
          <w:t>gvedernikov@yandex.ru</w:t>
        </w:r>
      </w:hyperlink>
    </w:p>
    <w:p w:rsidR="00AD7A46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lastRenderedPageBreak/>
        <w:t>infotatschool@yandex.ru, info@school174.ru, goysosh1066@mail.ru, adm@sosh1020.ru, schkola905@rambler.ru, 1688school@bk.ru, w1386@mail.ru, muk20@mail.ru, gou1107@mail.ru, gou961@yandex.ru, gou1361@mosuzedu.ru, sk911@rambler.ru, s897@zou.ru, s887@mail.ru, info1205@yandex.ru, info1385@rambler.ru, info@mosuzedu.ru, info@school1232.ru, info@1252.ru, info@school1386.ru</w:t>
      </w:r>
      <w:proofErr w:type="gramEnd"/>
      <w:r w:rsidRPr="00AD7A46">
        <w:rPr>
          <w:sz w:val="18"/>
          <w:szCs w:val="18"/>
        </w:rPr>
        <w:t xml:space="preserve">, schooln1228@mail.ru, schola1161@gmail.com, school931@mosuzedu.ru, school929_73@mail.ru, school918@mail.ru, school_913@mail.ru, </w:t>
      </w:r>
      <w:proofErr w:type="spellStart"/>
      <w:r w:rsidRPr="00AD7A46">
        <w:rPr>
          <w:sz w:val="18"/>
          <w:szCs w:val="18"/>
        </w:rPr>
        <w:t>Деденевская</w:t>
      </w:r>
      <w:proofErr w:type="spellEnd"/>
      <w:r w:rsidRPr="00AD7A46">
        <w:rPr>
          <w:sz w:val="18"/>
          <w:szCs w:val="18"/>
        </w:rPr>
        <w:t xml:space="preserve"> СОШ </w:t>
      </w:r>
      <w:proofErr w:type="spellStart"/>
      <w:r w:rsidRPr="00AD7A46">
        <w:rPr>
          <w:sz w:val="18"/>
          <w:szCs w:val="18"/>
        </w:rPr>
        <w:t>им.Н.К.Крупской</w:t>
      </w:r>
      <w:proofErr w:type="spellEnd"/>
      <w:r w:rsidRPr="00AD7A46">
        <w:rPr>
          <w:sz w:val="18"/>
          <w:szCs w:val="18"/>
        </w:rPr>
        <w:t xml:space="preserve"> </w:t>
      </w:r>
      <w:hyperlink r:id="rId75" w:history="1">
        <w:r w:rsidRPr="005431CF">
          <w:rPr>
            <w:rStyle w:val="a3"/>
            <w:sz w:val="18"/>
            <w:szCs w:val="18"/>
          </w:rPr>
          <w:t>dedenevskayaschool@ya.ru</w:t>
        </w:r>
      </w:hyperlink>
    </w:p>
    <w:p w:rsidR="00FD0D55" w:rsidRDefault="00AD7A46" w:rsidP="00471762">
      <w:pPr>
        <w:rPr>
          <w:sz w:val="18"/>
          <w:szCs w:val="18"/>
        </w:rPr>
      </w:pPr>
      <w:proofErr w:type="gramStart"/>
      <w:r w:rsidRPr="00AD7A46">
        <w:rPr>
          <w:sz w:val="18"/>
          <w:szCs w:val="18"/>
        </w:rPr>
        <w:t>school3revda@gmail.com, info@ekb128.ru, bits230659@mail.ru, info@tmn6school.ru, post@koriphey.ru, stupeni15@mail.ru, mou197@gmail.com, economschool-125@mail.ru, 523106@mail.ru, ou176eka@yandex.ru, m18sch@rambler.ru, mou155@mail.ru, mentalitet-2006@yandex.ru, mousoh150@bk.ru, school200ekb@mail.ru, school93@bk.ru, school33@ivedu.ru, school67@ivedu.ru, school12vichuga@mail.ru, kell@kell.ru</w:t>
      </w:r>
      <w:proofErr w:type="gramEnd"/>
      <w:r w:rsidRPr="00AD7A46">
        <w:rPr>
          <w:sz w:val="18"/>
          <w:szCs w:val="18"/>
        </w:rPr>
        <w:t xml:space="preserve">, co1409@mail.ru, sh706Dan@rambler.ru, ecole1251@rambler.ru, </w:t>
      </w:r>
      <w:hyperlink r:id="rId76" w:history="1">
        <w:r w:rsidRPr="005431CF">
          <w:rPr>
            <w:rStyle w:val="a3"/>
            <w:sz w:val="18"/>
            <w:szCs w:val="18"/>
          </w:rPr>
          <w:t>gimlogos@rambler.ru</w:t>
        </w:r>
      </w:hyperlink>
    </w:p>
    <w:p w:rsidR="00AD7A46" w:rsidRDefault="00AD7A46" w:rsidP="00471762">
      <w:pPr>
        <w:rPr>
          <w:sz w:val="18"/>
          <w:szCs w:val="18"/>
        </w:rPr>
      </w:pPr>
      <w:r>
        <w:rPr>
          <w:sz w:val="18"/>
          <w:szCs w:val="18"/>
        </w:rPr>
        <w:br/>
      </w:r>
      <w:proofErr w:type="gramStart"/>
      <w:r w:rsidR="00FD0D55" w:rsidRPr="00FD0D55">
        <w:rPr>
          <w:sz w:val="18"/>
          <w:szCs w:val="18"/>
        </w:rPr>
        <w:t>abramovsk@bk.ru, ssh6.tor@mail.ru, yuka@borovsk.ru, mousoh01@yandex.ru, ksosch1@yandex.ru, kireevsk2008@yandex.ru, 3shkola_obninsk@mail.ru, school3-obninsk@yandex.ru, school4obninsk@mail.ru, Obninsk-School7@yandex.ru, school11obn@mail.ru, school16obninsk@rambler.ru, Sofino.school@gmail.com, school12klg@mail.ru, balsch1@yandex.ru, school2_bal@mail.ru, admin@40421s011.edusite.ru, bal_school3@mail.ru</w:t>
      </w:r>
      <w:proofErr w:type="gramEnd"/>
      <w:r w:rsidR="00FD0D55" w:rsidRPr="00FD0D55">
        <w:rPr>
          <w:sz w:val="18"/>
          <w:szCs w:val="18"/>
        </w:rPr>
        <w:t xml:space="preserve">, bal4school@yandex.ru, mou6-cher@yandex.ru, mail@ermolinoschool.ru, obr_kirov@mail.ru, school61@mail.ru, school-voskresensk@yandex.ru, nelshkola3@rambler.ru, schoolm32@gmail.com, </w:t>
      </w:r>
      <w:hyperlink r:id="rId77" w:history="1">
        <w:r w:rsidR="00FD0D55" w:rsidRPr="005431CF">
          <w:rPr>
            <w:rStyle w:val="a3"/>
            <w:sz w:val="18"/>
            <w:szCs w:val="18"/>
          </w:rPr>
          <w:t>sch-352007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star-school@mail.ru, maglicey@mail.ru, sch56mgn@mail.ru, gimnasia89@gmail.com, 17nov@edunur.ru, gim1@salekhard.ogr, tarko-sale_2@mail.ru, mosi-yashi@mail.ru, muromsch10@yandex.ru, alexan@avo.ru, schoolpro33@mail.ru, shkola-volginskaya@yandex.ru, kopnino_domint@uszn.avo.ru, murom-sc14@yandex.ru, svetlovar1@yandex.ru, uoagxr@mail.ru, zimsredhk@mail.ru, RaiObr32338@mail.ru, mail@silkko.ru</w:t>
      </w:r>
      <w:proofErr w:type="gramEnd"/>
      <w:r w:rsidRPr="00FD0D55">
        <w:rPr>
          <w:sz w:val="18"/>
          <w:szCs w:val="18"/>
        </w:rPr>
        <w:t xml:space="preserve">, nekludovo@bk.ru, schule9@mail.ru, sckool121@mail.ru, sosh555@yandex.ru, vladimir@globus-kniga.ru, info@schoolsix.ru, post@edu-murom.ru, melexovo2@hotmail.com, Waxrshkola@yandex.ru, schoolanopino@mail.ru, </w:t>
      </w:r>
      <w:hyperlink r:id="rId78" w:history="1">
        <w:r w:rsidRPr="005431CF">
          <w:rPr>
            <w:rStyle w:val="a3"/>
            <w:sz w:val="18"/>
            <w:szCs w:val="18"/>
          </w:rPr>
          <w:t>bogorodsk-shkola@mail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co1469@mail.ru, co1470@yandex.ru, sch1129@nextmail.ru, sch1472@sinergi.ru, sch1473@bk.ru, school1347@mail.ru, school1477ru@gmail.com, 1276_sch@mail.ru, 1480co@couo.ru, info@co1481.edu.ru, co1482@yandex.ru, center1483@rambler.ru, sch286@yandex.ru, school@ec1487.ru, school1992@yandex.ru, school1493@mail.ru, school2015@mail.ru, co1496@yandex.ru, co1497@mail.ru, sch1499</w:t>
      </w:r>
      <w:proofErr w:type="gramEnd"/>
      <w:r w:rsidRPr="00FD0D55">
        <w:rPr>
          <w:sz w:val="18"/>
          <w:szCs w:val="18"/>
        </w:rPr>
        <w:t xml:space="preserve">@yandex.ru, centr1601@gmail.com, schoolco1602@yandex.ru, cntr1619@mail.ru, school1476@yandex.ru, sch971@yandex.ru, vfs1490@yandex.ru, gouzo_1631@mail.ru, </w:t>
      </w:r>
      <w:hyperlink r:id="rId79" w:history="1">
        <w:r w:rsidRPr="005431CF">
          <w:rPr>
            <w:rStyle w:val="a3"/>
            <w:sz w:val="18"/>
            <w:szCs w:val="18"/>
          </w:rPr>
          <w:t>sch0414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s71perm@mail.ru, sch_provideniya@mail.ru, oso.kon@yandex.ru, baranovka-os@mail.ru, sas_scool5@mail.ru, rastoshool@mail.ru, rjshola@mail.ru, limzenzeli@yandex.ru, school236znam@rambler.ru, spetsuo09@mail.ru, school233@mail.ru, school-1@rambler.ru, sparta20121@yandex.ru, zolotuha77@mail.ru, kam4-shool@yandex.ru, prik-shkola@yandex.ru, adm@harabaly.ru, narsoch1@yandex.ru, sosh-12-2007@yandex.ru</w:t>
      </w:r>
      <w:proofErr w:type="gramEnd"/>
      <w:r w:rsidRPr="00FD0D55">
        <w:rPr>
          <w:sz w:val="18"/>
          <w:szCs w:val="18"/>
        </w:rPr>
        <w:t xml:space="preserve">, harabali3@yandex.ru, tambschool.74@mail.ru, school_chaplino@mail.ru, alex_mou@mail.ru, school54@mail.tomsknet.ru, admin@nevinka-school1.ru, nagibino-school@yandex.ru, kuzener-school-1@mail.ru, goo@sar.ru, school-enmelen@yandex.ru, </w:t>
      </w:r>
      <w:hyperlink r:id="rId80" w:history="1">
        <w:r w:rsidRPr="005431CF">
          <w:rPr>
            <w:rStyle w:val="a3"/>
            <w:sz w:val="18"/>
            <w:szCs w:val="18"/>
          </w:rPr>
          <w:t>school-207@mail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sosh37@rambler.ru, soldschool@yandex.ru, st-shatalovka@yandex.ru, info@oskoluno.ru, byrcheva_l_m@mail.ru, perspectiva-5@yandex.ru, shcolabannov@rambler.ru, schkirovskoe@mail.ru, zorkinoschool@yandex.ru, upobrmarx1@yandex.ru, licey-mark@yandex.ru, progimnaziaMarx@yandex.ru, ASOSH92@mail.ru, shkola-berezniki@mail.ru, borgl1@mail.ru, spoh1blag@rambler.ru, shcool1-kon@yandex.ru, tatyana-surkova@mail.ru, ososch6@yandex.ru, wshool</w:t>
      </w:r>
      <w:proofErr w:type="gramEnd"/>
      <w:r w:rsidRPr="00FD0D55">
        <w:rPr>
          <w:sz w:val="18"/>
          <w:szCs w:val="18"/>
        </w:rPr>
        <w:t xml:space="preserve">@yandex.ru, adm_mousosh3@mail.ru, infoschool@msx.ru, spoh4-blag@rambler.ru, shkola6konakovo@mail.ru, visokovoschool@yandex.ru, </w:t>
      </w:r>
      <w:hyperlink r:id="rId81" w:history="1">
        <w:r w:rsidRPr="005431CF">
          <w:rPr>
            <w:rStyle w:val="a3"/>
            <w:sz w:val="18"/>
            <w:szCs w:val="18"/>
          </w:rPr>
          <w:t>ish-adm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schkola11juri@yandex.ru, mousosh221@yandex.ru, atmis2@sura.ru, school_40@mail.ru, shkolastudenka@rambler.ru, engschool2@mail.ru, sh_machkassi@mail.ru, pushkin1@mail.ru, shkola414@yandex.ru, shk52006@yandex.ru, mou_sosch_digil@mail.ru, s_goroo@sura.ru, sch_7@mail.ru, shk8@sura.ru, school9km@yandex.ru, kammousosh10@rambler.ru, school26@guoedu.ru, vshkam@mail.ru</w:t>
      </w:r>
      <w:proofErr w:type="gramEnd"/>
      <w:r w:rsidRPr="00FD0D55">
        <w:rPr>
          <w:sz w:val="18"/>
          <w:szCs w:val="18"/>
        </w:rPr>
        <w:t xml:space="preserve">, sanuchin@rambler.ru, elenvoronkova@yandex.ru, golovinshino@yandex.ru, kevd@sura.ru, dancalinino@mail.ru, mukoseev@bk.ru, kikschoo2009@yandex.ru, kobilkino1@rambier.ru, moch_63@mail.ru, pervscool@yandex.ru, mousochparchada@yandex.ru, </w:t>
      </w:r>
      <w:hyperlink r:id="rId82" w:history="1">
        <w:r w:rsidRPr="005431CF">
          <w:rPr>
            <w:rStyle w:val="a3"/>
            <w:sz w:val="18"/>
            <w:szCs w:val="18"/>
          </w:rPr>
          <w:t>fedorovka@rambler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 xml:space="preserve">ssoch@rambler.ru, shs_shim.krch@zabedu.ru, shs_zah.krch@zabedu.ru, shs_kort.krch@zabedu.ru, shv_krch.krch@zabedu.ru, berezkasad@yandex.ru, bubnova7@rambler.ru, sho_baih.krch@zabedu.ru, trofimovanatal@yandex.ru, </w:t>
      </w:r>
      <w:r w:rsidRPr="00FD0D55">
        <w:rPr>
          <w:sz w:val="18"/>
          <w:szCs w:val="18"/>
        </w:rPr>
        <w:lastRenderedPageBreak/>
        <w:t>shs_vshr.krch@zabedu.ru, lyubov.tzybenova@yandex.ru, shs_blsh.krch@zabedu.ru, b-rechka@mail.ru, shs_zhin.krch@zabedu.ru, urluk-shkola</w:t>
      </w:r>
      <w:proofErr w:type="gramEnd"/>
      <w:r w:rsidRPr="00FD0D55">
        <w:rPr>
          <w:sz w:val="18"/>
          <w:szCs w:val="18"/>
        </w:rPr>
        <w:t xml:space="preserve">@mail.ru, men803@yandex.ru, arch08@yandex.ru, zabolotovo@bk.ru, toykino@bk.ru, Petropavlovskpsp@bk.ru, polozovo@bk.ru, nlip@bk.ru, berdishevo@bk.ru, lisyagvi@bk.ru, urkovo@bk.ru, olimppnp@bk.ru, polethtf@bk.ru, boldsad@yandex.ru, </w:t>
      </w:r>
      <w:hyperlink r:id="rId83" w:history="1">
        <w:r w:rsidRPr="005431CF">
          <w:rPr>
            <w:rStyle w:val="a3"/>
            <w:sz w:val="18"/>
            <w:szCs w:val="18"/>
          </w:rPr>
          <w:t>bsch1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schkol2@rambler.ru, tit_@sura.ru, min_obr@sura.ru, s_goroo@sura.ru, tamaranikol58@rambler.ru, info@sch7.stavedu.ru, shk-kuteevka@yandex.ru, school25@guoedu.ru, school-inderka@yandex.ru, verscool58@yandex.ru, zabalkin@ya.ru, stolipino61@mail.ru, secretar@sch226.ru, shirokova@sch226.ru, obr@sura.ru, sh2bel@mail.ru, moustep@rambler.ru, Sh_saharkino@mail.ru, school18@guoedu</w:t>
      </w:r>
      <w:proofErr w:type="gramEnd"/>
      <w:r w:rsidRPr="00FD0D55">
        <w:rPr>
          <w:sz w:val="18"/>
          <w:szCs w:val="18"/>
        </w:rPr>
        <w:t xml:space="preserve">.ru, golodyaev@guoedu.ru, bekov_adm@sura.ru, moshki-shkola@yandex.ru, school61@guoedu.ru, lidiakrotova@rambler.ru, shkol2kol@mail.ru, armievo71@mail.ru, </w:t>
      </w:r>
      <w:hyperlink r:id="rId84" w:history="1">
        <w:r w:rsidRPr="005431CF">
          <w:rPr>
            <w:rStyle w:val="a3"/>
            <w:sz w:val="18"/>
            <w:szCs w:val="18"/>
          </w:rPr>
          <w:t>schkonst2008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kzlshcola-2@mail.ru, murrus-krl@rambler.ru, sulscol@rambler.ru, vrshmschool@gmail.com, general74a@mail.ru, kitynkinooy@rambler.ru, lplk@rambler.ru, luninoschool1@yandex.ru, lunino.scool2@mail.ru, bvschcola@rambler.ru, ivanirs@mail.ru, rodnyci@mail.ru, ulscool86@yandex.ru, suhanovka2007@yandex.ru, nik-school11@yandex.ru, buzscola@yandex.ru, losk.55@mail.ru, school-17@mail.ru, lomovka5@yandex.ru, japolschool</w:t>
      </w:r>
      <w:proofErr w:type="gramEnd"/>
      <w:r w:rsidRPr="00FD0D55">
        <w:rPr>
          <w:sz w:val="18"/>
          <w:szCs w:val="18"/>
        </w:rPr>
        <w:t xml:space="preserve">@yandex.ru, eluz@yandex.ru, komar-pozhta@yandex.ru, koltshkola@yandex.ru, schoolzelkol2007@rambler.ru, an_scool@mail.ru, hopojr@rambler.ru, halturino@mail.ru, </w:t>
      </w:r>
      <w:hyperlink r:id="rId85" w:history="1">
        <w:r w:rsidRPr="005431CF">
          <w:rPr>
            <w:rStyle w:val="a3"/>
            <w:sz w:val="18"/>
            <w:szCs w:val="18"/>
          </w:rPr>
          <w:t>schkola11juri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novo_snopok@mail.ru, adm16@yandex.ru, school3eg@yandex.ru, hcola1@rambler.ru, kurovskaya6@mail.ru, ruza_gimnazia@mail.ru, firstzveni@lenta.ru, school1_korolev@mail.ru, olnp1@yandex.ru, ruzaschool3@mail.ru, tikhonm@yandex.ru, tuchkovo.school2@gmail.com, Elm611@yandex.ru, natasha.pyshnaja@mail.ru, Mou.kso@mail.ru, belgoras@yandex.ru, kozhinomail@mail.ru, lidino-school@yandex.ru</w:t>
      </w:r>
      <w:proofErr w:type="gramEnd"/>
      <w:r w:rsidRPr="00FD0D55">
        <w:rPr>
          <w:sz w:val="18"/>
          <w:szCs w:val="18"/>
        </w:rPr>
        <w:t xml:space="preserve">, kosmodschool@yandex.ru, nikruz@yandex.ru, pokrschool@list.ru, starruza@mail.ru, oreshki-1978@yandex.ru, wolruz@yandex.ru, sytkovoschool@mail.ru, nesterovo.mtunet@mail.ru, bogorodskaia-145@mail.ru, moudod@yandex.ru, 5129273@rambler.ru, </w:t>
      </w:r>
      <w:hyperlink r:id="rId86" w:history="1">
        <w:r w:rsidRPr="005431CF">
          <w:rPr>
            <w:rStyle w:val="a3"/>
            <w:sz w:val="18"/>
            <w:szCs w:val="18"/>
          </w:rPr>
          <w:t>school5korolev@mail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sch978@sinergi.ru, sch689@yandex.ru, sch1011@yandex.ru, sch1008@mail.ru, sch1007@yandex.ru, sch1005@rcsz.ru, sch1320@yandex.ru, sch1339@szouo.ru, sch1354@mosuzedu.ru, sch1381@yandex.ru, sch1383@mail.ru, sch1375@sinergi.ru, sch1374@yandex.ru, sch-arakelyan@narod.ru, schook1338i@rambler.ru, english1324@mail.ru, koziown@gmail.com, economicschool@mail.ru, www.sch.891@mail.ru, gou</w:t>
      </w:r>
      <w:proofErr w:type="gramEnd"/>
      <w:r w:rsidRPr="00FD0D55">
        <w:rPr>
          <w:sz w:val="18"/>
          <w:szCs w:val="18"/>
        </w:rPr>
        <w:t xml:space="preserve">_cou1284@mail.ru, sosh1271@yandex.ru, infschool1264@mail.ru, schule1258d@yandex.ru, </w:t>
      </w:r>
      <w:hyperlink r:id="rId87" w:history="1">
        <w:r w:rsidRPr="005431CF">
          <w:rPr>
            <w:rStyle w:val="a3"/>
            <w:sz w:val="18"/>
            <w:szCs w:val="18"/>
          </w:rPr>
          <w:t>ecole1251@rambler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mbou-srk@rambler.ru, arishkashkola@yandex.ru, lapsosh@mail.ru, m4s.m@yandex.ru, mousoshsannikovka@rambler.ru, vazschool@mail.ru, kandiew@rambler.ru, school41@guoedu.ru, umis-shkola@rambler.ru, school_1@sura.ru, sh-kaminino17@yandex.ru, school_40@mail.ru, armievo71@mail.ru, centr_kuk@mail.ru, moy-katmiss@yandex.ru, guljonvskajashkla@rambler.ru, evdschkola@mail.ru, sh_jaksarka@mail.ru, shkolastudenka</w:t>
      </w:r>
      <w:proofErr w:type="gramEnd"/>
      <w:r w:rsidRPr="00FD0D55">
        <w:rPr>
          <w:sz w:val="18"/>
          <w:szCs w:val="18"/>
        </w:rPr>
        <w:t xml:space="preserve">@rambler.ru, adm@zarechny.zato.ru, 14school@rambler.ru, nik_school4@mail.ru, s_goroo@sura.ru, zabrodinalm.mousosh10@yandex.ru, belscol@mail.ru, nevalobr@yandex.ru, nevobr@sura.ru, </w:t>
      </w:r>
      <w:hyperlink r:id="rId88" w:history="1">
        <w:r w:rsidRPr="005431CF">
          <w:rPr>
            <w:rStyle w:val="a3"/>
            <w:sz w:val="18"/>
            <w:szCs w:val="18"/>
          </w:rPr>
          <w:t>sch1@sura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danilovo2007@ya.ru, school12vichuga@mail.ru, dmgori07@rambler.ru, school46kuba@mail.ru, kell@kell.ru, co1409@mail.ru, sh706Dan@rambler.ru, ilkino.sch@rambler.ru, ecole1251@rambler.ru, gimlogos@rambler.ru, gmn3@rambler.ru, levinosoch@yandex.ru, shkola1.info@bk.ru, lyceum4@mail.ru, togou18@yandex.ru, lyceum14tmb@mail.ru, rcschool@yandex.ru, nasha-shkola10@rambler.ru, tulinovka2002@mail.ru, sch-056</w:t>
      </w:r>
      <w:proofErr w:type="gramEnd"/>
      <w:r w:rsidRPr="00FD0D55">
        <w:rPr>
          <w:sz w:val="18"/>
          <w:szCs w:val="18"/>
        </w:rPr>
        <w:t xml:space="preserve">@mail.tsu.ru, Tyrgenevo@yandex.ru, urvanovo@yandex.ru, cvr-melenki@rambler.ru, licey@mail.tomsknet.ru, info@gymnasia23.ru, chel-scool14@yandex.ru, shcola44-kopeysk@rambler.ru, school-n23@rambler.ru, </w:t>
      </w:r>
      <w:hyperlink r:id="rId89" w:history="1">
        <w:r w:rsidRPr="005431CF">
          <w:rPr>
            <w:rStyle w:val="a3"/>
            <w:sz w:val="18"/>
            <w:szCs w:val="18"/>
          </w:rPr>
          <w:t>scool2@tvit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chuhschool@mail.ru, baranovka07@yandex.ru, belonogovo@yandex.ru, nignevskya@yandex.ru, Shkola-kamagan@mail.ru, schoolkosulino@rambler.ru, dolgovka1@rambler.ru, verhneeshkola@yandex.ru, bsh96187@rambler.ru, DIVEEVO-SCHOOL@YANDEX.RU, SATISSGA@RAMBLER.RU, IVANOVSKOE@KM.RU, gluhovo-scool@yandex.ru, B-CHEREVATOVO@MAIL.RU, SUVOROVO-SCHOOL@YANDEX.RU, KSOSH08@MAIL.RU, WERJAKUSCHI@YANDEX.RU, sakoulovskayaschool@yandex.ru, zakoshkola@yandex.ru, ghukovo@mail.ru</w:t>
      </w:r>
      <w:proofErr w:type="gramEnd"/>
      <w:r w:rsidRPr="00FD0D55">
        <w:rPr>
          <w:sz w:val="18"/>
          <w:szCs w:val="18"/>
        </w:rPr>
        <w:t xml:space="preserve">, kremenki-school@yandex.ru, kamshool@mail.ru, kost443@rambler.ru, kamskull@mail.ru, obaninoschool@yandex.ru, </w:t>
      </w:r>
      <w:hyperlink r:id="rId90" w:history="1">
        <w:r w:rsidRPr="005431CF">
          <w:rPr>
            <w:rStyle w:val="a3"/>
            <w:sz w:val="18"/>
            <w:szCs w:val="18"/>
          </w:rPr>
          <w:t>pepelinoschool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 xml:space="preserve">Ploskoesk@mail.ru, nicscool67@yandex.ru, sab-anzhela@yandex.ru, VorobevskSc@mail.ru, Maksimovosk@mail.ru, solncevsk453@yandex.ru, prohschool@yandex.ru, MOU-Podiarugi@yandex.ru, MOU-Teterevinskaia@yandex.ru, MOU-Sagaidachnoe@yandex.ru, shaposhsr@mail.ru, nazarnp@mail.ru, Buninsk@mail.ru, ZuevskSc@mail.ru, L-Plotavsk@mail.ru, sudjansk500@mail.ru, sudjansk495@mail.ru, mou-ilinka@mail.ru, sch.zhudre@yandex.ru, </w:t>
      </w:r>
      <w:hyperlink r:id="rId91" w:history="1">
        <w:r w:rsidRPr="005431CF">
          <w:rPr>
            <w:rStyle w:val="a3"/>
            <w:sz w:val="18"/>
            <w:szCs w:val="18"/>
          </w:rPr>
          <w:t>abolmasovo@yandex</w:t>
        </w:r>
        <w:proofErr w:type="gramEnd"/>
        <w:r w:rsidRPr="005431CF">
          <w:rPr>
            <w:rStyle w:val="a3"/>
            <w:sz w:val="18"/>
            <w:szCs w:val="18"/>
          </w:rPr>
          <w:t>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 xml:space="preserve">Obninsk-School7@yandex.ru, mou.06@mail.ru, gymn_obn@mail.ru, tereshatova_scl5@mail.ru, school4obninsk@mail.ru, school3-obninsk@yandex.ru, kunkur@list.ru, admchubarovokaluga2012@yandex.ru, sch43@uo.kaluga.ru, </w:t>
      </w:r>
      <w:r w:rsidRPr="00FD0D55">
        <w:rPr>
          <w:sz w:val="18"/>
          <w:szCs w:val="18"/>
        </w:rPr>
        <w:lastRenderedPageBreak/>
        <w:t>amedyn@adm.kaluga.ru, liub.g2010@yandex.ru, admin@40421s011.edusite.ru, info@sunpan.ru, welcome-school@yandex.ru, berezichi@yandex.ru, gum-intercollege@mail.ru, radugaschool@mail.ru, contact@kto-kto</w:t>
      </w:r>
      <w:proofErr w:type="gramEnd"/>
      <w:r w:rsidRPr="00FD0D55">
        <w:rPr>
          <w:sz w:val="18"/>
          <w:szCs w:val="18"/>
        </w:rPr>
        <w:t xml:space="preserve">.ru, fominichi@mail.ru, shkola_berga@mail.ru, school1_306@mail.ru, admin@school128.org.ua, futurum75@mail.ru, shaikovkaschool1@mail.ru, bal4school@yandex.ru, antonia@kaluga.ru, </w:t>
      </w:r>
      <w:hyperlink r:id="rId92" w:history="1">
        <w:r w:rsidRPr="005431CF">
          <w:rPr>
            <w:rStyle w:val="a3"/>
            <w:sz w:val="18"/>
            <w:szCs w:val="18"/>
          </w:rPr>
          <w:t>mokroe20072007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ce1436@mail.ru, co_1437@mail.ru, sc42@mail.ru, sch1304@inbox.ru, sch1435@szouo.ru, co1409@mail.ru, centr1441@mail.ru, school2018@rambler.ru, centeduc1444@yandex.ru, school1446@yandex.ru, sch-142@mail.ru, school1448@mail.ru, centredu1449@yandex.ru, sch1450@sinergi.ru, sch1451@sinergi.ru, co1452@mail.ru, center1453@yandex.ru, co1454@mail.ru, sch2002adm@mail.ru, center1456@mosuzedu</w:t>
      </w:r>
      <w:proofErr w:type="gramEnd"/>
      <w:r w:rsidRPr="00FD0D55">
        <w:rPr>
          <w:sz w:val="18"/>
          <w:szCs w:val="18"/>
        </w:rPr>
        <w:t xml:space="preserve">.ru, sch1457@uvuo.ru, co1458@mail.ru, centredu1460@mail.ru, sch_1462@mail.ru, sch1463@szouo.ru, co1464@yandex.ru, sch637.55@mail.ru, sch1466@sinergi.ru, </w:t>
      </w:r>
      <w:hyperlink r:id="rId93" w:history="1">
        <w:r w:rsidRPr="005431CF">
          <w:rPr>
            <w:rStyle w:val="a3"/>
            <w:sz w:val="18"/>
            <w:szCs w:val="18"/>
          </w:rPr>
          <w:t>sch1006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sch218.edu@mtu.ru, sch-co264@yandex.ru, sch287@yandex.ru, sch293@yandex.ru, school324@mail.ru, uvk1801@yandex.ru, 354sch@couo.ru, school_422@mail.ru, school449@rambler.ru, info@school-429.ru, co204@yandex.ru, sch497@mail.ru, sch504@sinergi.ru, mail@mhs548.ru, sch556@sinergi.ru, co627@mail.ru, sch641@inbox.ru, sch644@szouo.ru, co654@list.ru, class-center</w:t>
      </w:r>
      <w:proofErr w:type="gramEnd"/>
      <w:r w:rsidRPr="00FD0D55">
        <w:rPr>
          <w:sz w:val="18"/>
          <w:szCs w:val="18"/>
        </w:rPr>
        <w:t xml:space="preserve">@mail.ru, school734@yandex.ru, school.771@mail.ru, sch775@uvuo.ru, sch825.edu@mtu-net.ru, sch919@yandex.ru, school656@mail.ru, sch936@sinergi.ru, sch951@yandex.ru, </w:t>
      </w:r>
      <w:hyperlink r:id="rId94" w:history="1">
        <w:r w:rsidRPr="005431CF">
          <w:rPr>
            <w:rStyle w:val="a3"/>
            <w:sz w:val="18"/>
            <w:szCs w:val="18"/>
          </w:rPr>
          <w:t>sch953@rambler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director@newolymp.net, zo1985@yandex.ru, co1989@yandex.ru, sch2000@sinergi.ru, co1988@yandex.ru, info@school2006.ru, school2010@mail.ru, rabkovanp@2030.edu.ru, vsoh1@yandex.ru, info@usst.ru, chelscool@mail.ru, cherkizovschool@mail.ru, chertanovo-football@yandex.ru, school-svetlova@yandex.ru, info@private-school.ru, sovhoz-school@yandex.ru, info@cooperation.ru, noushevr@yandex.ru, schapovo-school@inbox.ru, eposchool@mail</w:t>
      </w:r>
      <w:proofErr w:type="gramEnd"/>
      <w:r w:rsidRPr="00FD0D55">
        <w:rPr>
          <w:sz w:val="18"/>
          <w:szCs w:val="18"/>
        </w:rPr>
        <w:t xml:space="preserve">.ru, erudit-school@mail.ru, erudit-2@narod.ru, uvenes@uvenes.com, school@ren-s.ru, info@internationalschool.ru, 9181911@mail.ru, mail@sch1927.ru, secretary1@sch1948.ru, churilkovskaya@mail.ru, </w:t>
      </w:r>
      <w:hyperlink r:id="rId95" w:history="1">
        <w:r w:rsidRPr="005431CF">
          <w:rPr>
            <w:rStyle w:val="a3"/>
            <w:sz w:val="18"/>
            <w:szCs w:val="18"/>
          </w:rPr>
          <w:t>sch1716@mail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kameevoschool@mail.ru, kairakovo99@mail.ru, bsuchschool@mail.ru, b_shadu@mail.ru, birjubash@mail.ru, ardass@mail.ru, Ishim93@mail.ru, elyshevo@mail.ru, baiturovo@mail.ru, mishschool_2@mail.ru, mishschool@mail.ru, yanagush@mail.ru, uryadu@mail.ru, tatarskaya-osh@mail.ru, podsopki-osh@mail.ru, suhobuzimo-ssh@mail.ru, pavlovskay-ssh@mail.ru, borskschool@mail.ru, minderla-ssh@mail.ru, shila-ssh</w:t>
      </w:r>
      <w:proofErr w:type="gramEnd"/>
      <w:r w:rsidRPr="00FD0D55">
        <w:rPr>
          <w:sz w:val="18"/>
          <w:szCs w:val="18"/>
        </w:rPr>
        <w:t xml:space="preserve">@mail.ru, kononovo-ssh@mail.ru, visotino-ssh@mail.ru, mingul-osh@mail.ru, b-prud-osh@mail.ru, atamanovo-ssh@mail.ru, s-kulchubaevo@mail.ru, Sosnovka_oosh@mail.ru, kigazu@mail.ru, Shkola_ishtybaevo@mail.ru, </w:t>
      </w:r>
      <w:hyperlink r:id="rId96" w:history="1">
        <w:r w:rsidRPr="005431CF">
          <w:rPr>
            <w:rStyle w:val="a3"/>
            <w:sz w:val="18"/>
            <w:szCs w:val="18"/>
          </w:rPr>
          <w:t>vachelai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guljonvskajashkla@rambler.ru, school-inderka@yandex.ru, mou-markino2007@yandex.ru, zelsule@rambler.ru, school_dolg1@mail.ru, meshersk-skola@rambler.ru, shkola9.08@mail.ru, soshsekretarka@rambler.ru, shkola102@rambler.ru, kurakino_sh@mail.ru, rochino_scool@mail.ru, stkamenka@sura.ru, knschool@yandex.ru, korneef@yandex.ru, serschool1@rambler.ru, salovka2009@yandex.ru, sorzah@rambler.ru, school6serdobsk@mail.ru, karpovka_school</w:t>
      </w:r>
      <w:proofErr w:type="gramEnd"/>
      <w:r w:rsidRPr="00FD0D55">
        <w:rPr>
          <w:sz w:val="18"/>
          <w:szCs w:val="18"/>
        </w:rPr>
        <w:t xml:space="preserve">@mail.ru, sazansh@mail.ru, kozin.61.shcola@mail.ru, tamaranikol58@rambler.ru, baltinka6a1@rambler.ru, school_sok@mail.ru, lenino3@yandex.ru, </w:t>
      </w:r>
      <w:hyperlink r:id="rId97" w:history="1">
        <w:r w:rsidRPr="005431CF">
          <w:rPr>
            <w:rStyle w:val="a3"/>
            <w:sz w:val="18"/>
            <w:szCs w:val="18"/>
          </w:rPr>
          <w:t>schoolleon@yandex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kirzhach.school5@bk.ru, lesjapusja@mail.ru, pssh_3@mail.ru, kirovoschool@yandex.ru, scrool@bk.ru, bischool@yandex.ru, piscovichi@gmail.com, moy_dobr@ellink.ru, moy_mvo@ellink.ru, opochka-kolledg@mail.ru, razumsosh3@mail.ru, porhov@mail.ru, school_31@list.ru, uskov-vv@mail.ru, porhov_school3@mail.ru, educ_nev@ellink.ru, dno_admin@mail.ru, schooll5</w:t>
      </w:r>
      <w:proofErr w:type="gramEnd"/>
      <w:r w:rsidRPr="00FD0D55">
        <w:rPr>
          <w:sz w:val="18"/>
          <w:szCs w:val="18"/>
        </w:rPr>
        <w:t xml:space="preserve">@inbox.ru, lokschool@list.ru, dolgovica182036@yandex.ru, volsc07@mail.ru, Dubrovno2008@yandex.ru, kolectur@mail.ru, pavi_porhov@mail.ru, polonoe@yandex.ru, sch288@mail.pskovedu.ru, </w:t>
      </w:r>
      <w:hyperlink r:id="rId98" w:history="1">
        <w:r w:rsidRPr="005431CF">
          <w:rPr>
            <w:rStyle w:val="a3"/>
            <w:sz w:val="18"/>
            <w:szCs w:val="18"/>
          </w:rPr>
          <w:t>zaborovskay_shk@km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mancharschool@mail.ru, ministischol@mail.ru, kukkuyan@yandex.ru, angasjak_school@mail.ru, 052_ruhtino@mail.ru, 052_arievo@mail.ru, 052_voznesenka@mail.ru, 052_lemazi@mail.ru, 052_shalilovo@mail.ru, 052_duvan@mail.ru, 052_ozero@mail.ru, 052_licei@mail.ru, davlchnik@mail.ru, davlsokol@mail.ru, davlstm@mail.ru, davlrassvet@mail.ru, davlmikash@mail.ru</w:t>
      </w:r>
      <w:proofErr w:type="gramEnd"/>
      <w:r w:rsidRPr="00FD0D55">
        <w:rPr>
          <w:sz w:val="18"/>
          <w:szCs w:val="18"/>
        </w:rPr>
        <w:t xml:space="preserve">, davlkidr@mail.ru, bavlkazan@mail.ru, davlivang@mail.ru, davlscl7@mail.ru, galya.petrowa2009@yandex.ru, bikt-rim@yandex.ru, gabbasov.v.g@gmail.com, darinschool@narod.ru, tatsaskul@yandex.ru, Kalimullin.zulfar@yandex.ru, Gimnaziy78@mail.ru, tolparschool@rambler.ru, </w:t>
      </w:r>
      <w:hyperlink r:id="rId99" w:history="1">
        <w:r w:rsidRPr="005431CF">
          <w:rPr>
            <w:rStyle w:val="a3"/>
            <w:sz w:val="18"/>
            <w:szCs w:val="18"/>
          </w:rPr>
          <w:t>karagai-sosh@rambler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nastay1802@mail.ru, pobeda_shkola@mail.ru, efim-shk@yandex.ru, Alekeenko1970@yandex.ru, vera3924@yandex.ru, irbey1@irbruo.ru, brshcola@gmail.com, mou1bal@list.ru, mouschool2@rambler.ru, school3flerova@mail.ru, ecoshool4@yandex.ru, mou6br@mail.ru, schoolnom9@mail.ru, mou15br@mail.ru, mou16_18inform@mail.ru, mousosh18@yandex.ru, mou17br@mail.ru, school22-b@mail.ru, shk25@yandex.ru, school27bal</w:t>
      </w:r>
      <w:proofErr w:type="gramEnd"/>
      <w:r w:rsidRPr="00FD0D55">
        <w:rPr>
          <w:sz w:val="18"/>
          <w:szCs w:val="18"/>
        </w:rPr>
        <w:t xml:space="preserve">@mail.ru, schooln29@mail.ru, sunschool.1@mail.ru, sunschool.2@mail.ru, sunschool.4@bk.ru, sunschool.5@mail.ru, sunschool.6@mail.ru, sunschool.7@mail.ru, sunschool.8@mail.ru, andr.school@mail.ru, </w:t>
      </w:r>
      <w:hyperlink r:id="rId100" w:history="1">
        <w:r w:rsidRPr="005431CF">
          <w:rPr>
            <w:rStyle w:val="a3"/>
            <w:sz w:val="18"/>
            <w:szCs w:val="18"/>
          </w:rPr>
          <w:t>breh.school@mail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lastRenderedPageBreak/>
        <w:t>alexrono@mail.ru, ash5@pochta.ru, ash4ale@mail.ru, info@minobraz.ru, ept@k66.ru, 66gouso118@mail.ru, BaykalovskoePU@yandex.ru, sobraniedep@mail.ru, maksat.kpmo@mail.ru, galina.rozanova@mail.ru, gorono-nelidovo@mail.ru, Izoplit@yandex.ru, oks4664@yandex.ru, direktor-na-svyazi@mail.ru, spirovoshkola8@mail.ru, spirovoraion@gmail.com, s-v-an@yandex.ru, school_14@bk.ru, scool-ol@nm.ru</w:t>
      </w:r>
      <w:proofErr w:type="gramEnd"/>
      <w:r w:rsidRPr="00FD0D55">
        <w:rPr>
          <w:sz w:val="18"/>
          <w:szCs w:val="18"/>
        </w:rPr>
        <w:t xml:space="preserve">, tvergimnazia44@yandex.ru, veproosh@mail.ru, nelidovopress@mail.ru, trestna1844@yandex.ru, school1-bologoe@mail.ru, pytnicha@rambler.ru, pobeda_shkola@mail.ru, info@sdelanounas.ru, shkola-novoselye@mail.ru, </w:t>
      </w:r>
      <w:hyperlink r:id="rId101" w:history="1">
        <w:r w:rsidRPr="005431CF">
          <w:rPr>
            <w:rStyle w:val="a3"/>
            <w:sz w:val="18"/>
            <w:szCs w:val="18"/>
          </w:rPr>
          <w:t>kam.schkola@mail.ru</w:t>
        </w:r>
      </w:hyperlink>
    </w:p>
    <w:p w:rsidR="00FD0D55" w:rsidRDefault="00FD0D55" w:rsidP="00471762">
      <w:pPr>
        <w:rPr>
          <w:sz w:val="18"/>
          <w:szCs w:val="18"/>
        </w:rPr>
      </w:pPr>
      <w:proofErr w:type="gramStart"/>
      <w:r w:rsidRPr="00FD0D55">
        <w:rPr>
          <w:sz w:val="18"/>
          <w:szCs w:val="18"/>
        </w:rPr>
        <w:t>b.polana@mail.ru, osepovschool@mail.ru, uguzevo47@mail.ru, starobazanovo@mail.ru, osinovka1@mail.ru, pech-school@mail.ru, Aksanova@bk.ru, bahtschool@list.ru, vlachentau@mail.ru, mahmutovo@rambler.ru, ysmakay@rambler.ru, belianka111@mail.ru, iskush1@mail.ru, n1bel@yandex.ru, flaristalipov@yandex.ru, toshkur@mail.ru, Vkansyar@yandex.ru, asau3@rambler.ru, shtandi@yandex.ru, farrima@yandex</w:t>
      </w:r>
      <w:proofErr w:type="gramEnd"/>
      <w:r w:rsidRPr="00FD0D55">
        <w:rPr>
          <w:sz w:val="18"/>
          <w:szCs w:val="18"/>
        </w:rPr>
        <w:t xml:space="preserve">.ru, vrgsmv_ur@inbox.ru, baksosh2@yandex.ru, axmanovo@rambler.ru, diyashsosh12@rambler.ru, mobukamsosh@yandex.ru, kilcaboosh@yandex.ru, kazanoosh@yandex.ru, </w:t>
      </w:r>
      <w:hyperlink r:id="rId102" w:history="1">
        <w:r w:rsidRPr="005431CF">
          <w:rPr>
            <w:rStyle w:val="a3"/>
            <w:sz w:val="18"/>
            <w:szCs w:val="18"/>
          </w:rPr>
          <w:t>umsoch@yandex.ru</w:t>
        </w:r>
      </w:hyperlink>
    </w:p>
    <w:p w:rsidR="00FD0D55" w:rsidRPr="00AD7A46" w:rsidRDefault="00FD0D55" w:rsidP="00471762">
      <w:pPr>
        <w:rPr>
          <w:sz w:val="18"/>
          <w:szCs w:val="18"/>
        </w:rPr>
      </w:pPr>
      <w:bookmarkStart w:id="0" w:name="_GoBack"/>
      <w:bookmarkEnd w:id="0"/>
    </w:p>
    <w:sectPr w:rsidR="00FD0D55" w:rsidRPr="00AD7A46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55A7"/>
    <w:rsid w:val="002B75BE"/>
    <w:rsid w:val="002C0979"/>
    <w:rsid w:val="002C1599"/>
    <w:rsid w:val="002E1CD8"/>
    <w:rsid w:val="002E1D78"/>
    <w:rsid w:val="002E42F9"/>
    <w:rsid w:val="002F009E"/>
    <w:rsid w:val="003002BA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50B8"/>
    <w:rsid w:val="0038781D"/>
    <w:rsid w:val="003B413B"/>
    <w:rsid w:val="003B5657"/>
    <w:rsid w:val="003C16DB"/>
    <w:rsid w:val="003C1874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B4E70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D7A46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116D0"/>
    <w:rsid w:val="00C224A4"/>
    <w:rsid w:val="00C4094E"/>
    <w:rsid w:val="00C513B4"/>
    <w:rsid w:val="00C51A47"/>
    <w:rsid w:val="00C64FDE"/>
    <w:rsid w:val="00C67E45"/>
    <w:rsid w:val="00C80005"/>
    <w:rsid w:val="00C83433"/>
    <w:rsid w:val="00C96028"/>
    <w:rsid w:val="00CC4F3D"/>
    <w:rsid w:val="00CC52D1"/>
    <w:rsid w:val="00CC547B"/>
    <w:rsid w:val="00CD0A6F"/>
    <w:rsid w:val="00CD79E9"/>
    <w:rsid w:val="00CD7AB8"/>
    <w:rsid w:val="00CE07AD"/>
    <w:rsid w:val="00CF4057"/>
    <w:rsid w:val="00CF4213"/>
    <w:rsid w:val="00D10D73"/>
    <w:rsid w:val="00D141A6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4D99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0D55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ggusp@mail.ru" TargetMode="External"/><Relationship Id="rId21" Type="http://schemas.openxmlformats.org/officeDocument/2006/relationships/hyperlink" Target="mailto:goliaevka@mail.ru" TargetMode="External"/><Relationship Id="rId42" Type="http://schemas.openxmlformats.org/officeDocument/2006/relationships/hyperlink" Target="mailto:root@pmes.serpukhov.su" TargetMode="External"/><Relationship Id="rId47" Type="http://schemas.openxmlformats.org/officeDocument/2006/relationships/hyperlink" Target="mailto:tamara1407@mail.ru" TargetMode="External"/><Relationship Id="rId63" Type="http://schemas.openxmlformats.org/officeDocument/2006/relationships/hyperlink" Target="mailto:ishim7@mail.ru" TargetMode="External"/><Relationship Id="rId68" Type="http://schemas.openxmlformats.org/officeDocument/2006/relationships/hyperlink" Target="mailto:bubnovoschool@yandex.ru" TargetMode="External"/><Relationship Id="rId84" Type="http://schemas.openxmlformats.org/officeDocument/2006/relationships/hyperlink" Target="mailto:schkonst2008@yandex.ru" TargetMode="External"/><Relationship Id="rId89" Type="http://schemas.openxmlformats.org/officeDocument/2006/relationships/hyperlink" Target="mailto:scool2@tvit.ru" TargetMode="External"/><Relationship Id="rId7" Type="http://schemas.openxmlformats.org/officeDocument/2006/relationships/hyperlink" Target="mailto:valentina586@yandex.ru" TargetMode="External"/><Relationship Id="rId71" Type="http://schemas.openxmlformats.org/officeDocument/2006/relationships/hyperlink" Target="mailto:korpus3@co1694.ru" TargetMode="External"/><Relationship Id="rId92" Type="http://schemas.openxmlformats.org/officeDocument/2006/relationships/hyperlink" Target="mailto:mokroe20072007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1943@szouo.ru" TargetMode="External"/><Relationship Id="rId29" Type="http://schemas.openxmlformats.org/officeDocument/2006/relationships/hyperlink" Target="mailto:danilovo2007@ya.ru" TargetMode="External"/><Relationship Id="rId11" Type="http://schemas.openxmlformats.org/officeDocument/2006/relationships/hyperlink" Target="mailto:redtown-school1@rambler.ru" TargetMode="External"/><Relationship Id="rId24" Type="http://schemas.openxmlformats.org/officeDocument/2006/relationships/hyperlink" Target="mailto:SchoolDolina@yandex.ru" TargetMode="External"/><Relationship Id="rId32" Type="http://schemas.openxmlformats.org/officeDocument/2006/relationships/hyperlink" Target="mailto:s_kalin.kar@edu54.ru" TargetMode="External"/><Relationship Id="rId37" Type="http://schemas.openxmlformats.org/officeDocument/2006/relationships/hyperlink" Target="mailto:nikolskoe-astr@yandex.ru" TargetMode="External"/><Relationship Id="rId40" Type="http://schemas.openxmlformats.org/officeDocument/2006/relationships/hyperlink" Target="mailto:sch340008@gmail.com" TargetMode="External"/><Relationship Id="rId45" Type="http://schemas.openxmlformats.org/officeDocument/2006/relationships/hyperlink" Target="mailto:fedorovka2@mail.ru" TargetMode="External"/><Relationship Id="rId53" Type="http://schemas.openxmlformats.org/officeDocument/2006/relationships/hyperlink" Target="mailto:school-207@mail.ru" TargetMode="External"/><Relationship Id="rId58" Type="http://schemas.openxmlformats.org/officeDocument/2006/relationships/hyperlink" Target="mailto:dutschool@mail.ru" TargetMode="External"/><Relationship Id="rId66" Type="http://schemas.openxmlformats.org/officeDocument/2006/relationships/hyperlink" Target="mailto:alexmoush1@yandex.ru" TargetMode="External"/><Relationship Id="rId74" Type="http://schemas.openxmlformats.org/officeDocument/2006/relationships/hyperlink" Target="mailto:gvedernikov@yandex.ru" TargetMode="External"/><Relationship Id="rId79" Type="http://schemas.openxmlformats.org/officeDocument/2006/relationships/hyperlink" Target="mailto:sch0414@yandex.ru" TargetMode="External"/><Relationship Id="rId87" Type="http://schemas.openxmlformats.org/officeDocument/2006/relationships/hyperlink" Target="mailto:ecole1251@rambler.ru" TargetMode="External"/><Relationship Id="rId102" Type="http://schemas.openxmlformats.org/officeDocument/2006/relationships/hyperlink" Target="mailto:umsoch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rasluch-sch1906@rambler.ru" TargetMode="External"/><Relationship Id="rId82" Type="http://schemas.openxmlformats.org/officeDocument/2006/relationships/hyperlink" Target="mailto:fedorovka@rambler.ru" TargetMode="External"/><Relationship Id="rId90" Type="http://schemas.openxmlformats.org/officeDocument/2006/relationships/hyperlink" Target="mailto:pepelinoschool@yandex.ru" TargetMode="External"/><Relationship Id="rId95" Type="http://schemas.openxmlformats.org/officeDocument/2006/relationships/hyperlink" Target="mailto:sch1716@mail.ru" TargetMode="External"/><Relationship Id="rId19" Type="http://schemas.openxmlformats.org/officeDocument/2006/relationships/hyperlink" Target="mailto:sh-kaminino17@yandex.ru" TargetMode="External"/><Relationship Id="rId14" Type="http://schemas.openxmlformats.org/officeDocument/2006/relationships/hyperlink" Target="mailto:val_pristen@mail.ru" TargetMode="External"/><Relationship Id="rId22" Type="http://schemas.openxmlformats.org/officeDocument/2006/relationships/hyperlink" Target="mailto:vecherniaya.shkola@yandex.ru" TargetMode="External"/><Relationship Id="rId27" Type="http://schemas.openxmlformats.org/officeDocument/2006/relationships/hyperlink" Target="mailto:sch945@sinergi.ru" TargetMode="External"/><Relationship Id="rId30" Type="http://schemas.openxmlformats.org/officeDocument/2006/relationships/hyperlink" Target="mailto:topsosh@mail.ru" TargetMode="External"/><Relationship Id="rId35" Type="http://schemas.openxmlformats.org/officeDocument/2006/relationships/hyperlink" Target="mailto:b_mishkas@mail.ru" TargetMode="External"/><Relationship Id="rId43" Type="http://schemas.openxmlformats.org/officeDocument/2006/relationships/hyperlink" Target="mailto:dubrovskoe1@yandex.ru" TargetMode="External"/><Relationship Id="rId48" Type="http://schemas.openxmlformats.org/officeDocument/2006/relationships/hyperlink" Target="mailto:sch979@sinergi.ru" TargetMode="External"/><Relationship Id="rId56" Type="http://schemas.openxmlformats.org/officeDocument/2006/relationships/hyperlink" Target="mailto:school_kipchak@mail.ru" TargetMode="External"/><Relationship Id="rId64" Type="http://schemas.openxmlformats.org/officeDocument/2006/relationships/hyperlink" Target="mailto:ish-adm@yandex.ru" TargetMode="External"/><Relationship Id="rId69" Type="http://schemas.openxmlformats.org/officeDocument/2006/relationships/hyperlink" Target="mailto:mou1_tamala@mail.ru" TargetMode="External"/><Relationship Id="rId77" Type="http://schemas.openxmlformats.org/officeDocument/2006/relationships/hyperlink" Target="mailto:sch-352007@yandex.ru" TargetMode="External"/><Relationship Id="rId100" Type="http://schemas.openxmlformats.org/officeDocument/2006/relationships/hyperlink" Target="mailto:breh.school@mail.ru" TargetMode="External"/><Relationship Id="rId8" Type="http://schemas.openxmlformats.org/officeDocument/2006/relationships/hyperlink" Target="mailto:school1298@yandex.ru" TargetMode="External"/><Relationship Id="rId51" Type="http://schemas.openxmlformats.org/officeDocument/2006/relationships/hyperlink" Target="mailto:bogach.school@mail.ru" TargetMode="External"/><Relationship Id="rId72" Type="http://schemas.openxmlformats.org/officeDocument/2006/relationships/hyperlink" Target="mailto:cherpessa@rambler.ru" TargetMode="External"/><Relationship Id="rId80" Type="http://schemas.openxmlformats.org/officeDocument/2006/relationships/hyperlink" Target="mailto:school-207@mail.ru" TargetMode="External"/><Relationship Id="rId85" Type="http://schemas.openxmlformats.org/officeDocument/2006/relationships/hyperlink" Target="mailto:schkola11juri@yandex.ru" TargetMode="External"/><Relationship Id="rId93" Type="http://schemas.openxmlformats.org/officeDocument/2006/relationships/hyperlink" Target="mailto:sch1006@yandex.ru" TargetMode="External"/><Relationship Id="rId98" Type="http://schemas.openxmlformats.org/officeDocument/2006/relationships/hyperlink" Target="mailto:zaborovskay_shk@km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uza_gimnazia@mail.ru" TargetMode="External"/><Relationship Id="rId17" Type="http://schemas.openxmlformats.org/officeDocument/2006/relationships/hyperlink" Target="mailto:sch1216-moscow@yandex.ru" TargetMode="External"/><Relationship Id="rId25" Type="http://schemas.openxmlformats.org/officeDocument/2006/relationships/hyperlink" Target="mailto:school28_07@mail.ru" TargetMode="External"/><Relationship Id="rId33" Type="http://schemas.openxmlformats.org/officeDocument/2006/relationships/hyperlink" Target="mailto:isanbasosh@rambler.ru" TargetMode="External"/><Relationship Id="rId38" Type="http://schemas.openxmlformats.org/officeDocument/2006/relationships/hyperlink" Target="mailto:school@1188.ru" TargetMode="External"/><Relationship Id="rId46" Type="http://schemas.openxmlformats.org/officeDocument/2006/relationships/hyperlink" Target="mailto:mo@mail.orb.ru" TargetMode="External"/><Relationship Id="rId59" Type="http://schemas.openxmlformats.org/officeDocument/2006/relationships/hyperlink" Target="mailto:blschool21@rambler.ru" TargetMode="External"/><Relationship Id="rId67" Type="http://schemas.openxmlformats.org/officeDocument/2006/relationships/hyperlink" Target="mailto:ososch10@mail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rishat01@yandex.ru" TargetMode="External"/><Relationship Id="rId41" Type="http://schemas.openxmlformats.org/officeDocument/2006/relationships/hyperlink" Target="mailto:1233sch@rambler.ru" TargetMode="External"/><Relationship Id="rId54" Type="http://schemas.openxmlformats.org/officeDocument/2006/relationships/hyperlink" Target="mailto:163101@mail.ru" TargetMode="External"/><Relationship Id="rId62" Type="http://schemas.openxmlformats.org/officeDocument/2006/relationships/hyperlink" Target="mailto:Seimicksk@mail.ru" TargetMode="External"/><Relationship Id="rId70" Type="http://schemas.openxmlformats.org/officeDocument/2006/relationships/hyperlink" Target="mailto:fedosiha-ss@yandex.ru" TargetMode="External"/><Relationship Id="rId75" Type="http://schemas.openxmlformats.org/officeDocument/2006/relationships/hyperlink" Target="mailto:dedenevskayaschool@ya.ru" TargetMode="External"/><Relationship Id="rId83" Type="http://schemas.openxmlformats.org/officeDocument/2006/relationships/hyperlink" Target="mailto:bsch1@yandex.ru" TargetMode="External"/><Relationship Id="rId88" Type="http://schemas.openxmlformats.org/officeDocument/2006/relationships/hyperlink" Target="mailto:sch1@sura.ru" TargetMode="External"/><Relationship Id="rId91" Type="http://schemas.openxmlformats.org/officeDocument/2006/relationships/hyperlink" Target="mailto:abolmasovo@yandex.ru" TargetMode="External"/><Relationship Id="rId96" Type="http://schemas.openxmlformats.org/officeDocument/2006/relationships/hyperlink" Target="mailto:vachelai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rkasskoe_09@mail.ru" TargetMode="External"/><Relationship Id="rId15" Type="http://schemas.openxmlformats.org/officeDocument/2006/relationships/hyperlink" Target="mailto:toropovoschool@mail.ru" TargetMode="External"/><Relationship Id="rId23" Type="http://schemas.openxmlformats.org/officeDocument/2006/relationships/hyperlink" Target="mailto:pye55@mail.ru" TargetMode="External"/><Relationship Id="rId28" Type="http://schemas.openxmlformats.org/officeDocument/2006/relationships/hyperlink" Target="mailto:mail-school21@mail.ru" TargetMode="External"/><Relationship Id="rId36" Type="http://schemas.openxmlformats.org/officeDocument/2006/relationships/hyperlink" Target="mailto:baishschool@mail.ru" TargetMode="External"/><Relationship Id="rId49" Type="http://schemas.openxmlformats.org/officeDocument/2006/relationships/hyperlink" Target="mailto:churaevo-school@mail.ru" TargetMode="External"/><Relationship Id="rId57" Type="http://schemas.openxmlformats.org/officeDocument/2006/relationships/hyperlink" Target="mailto:mousosh3@mail.ru" TargetMode="External"/><Relationship Id="rId10" Type="http://schemas.openxmlformats.org/officeDocument/2006/relationships/hyperlink" Target="mailto:S1087@mail.ru" TargetMode="External"/><Relationship Id="rId31" Type="http://schemas.openxmlformats.org/officeDocument/2006/relationships/hyperlink" Target="mailto:453125@mail.ru" TargetMode="External"/><Relationship Id="rId44" Type="http://schemas.openxmlformats.org/officeDocument/2006/relationships/hyperlink" Target="mailto:pochta_269@rambler.ru" TargetMode="External"/><Relationship Id="rId52" Type="http://schemas.openxmlformats.org/officeDocument/2006/relationships/hyperlink" Target="mailto:Bikbovaf@mail.ru" TargetMode="External"/><Relationship Id="rId60" Type="http://schemas.openxmlformats.org/officeDocument/2006/relationships/hyperlink" Target="mailto:romanovskoesosch@mail.ru" TargetMode="External"/><Relationship Id="rId65" Type="http://schemas.openxmlformats.org/officeDocument/2006/relationships/hyperlink" Target="mailto:school37@vologda.edu.ru" TargetMode="External"/><Relationship Id="rId73" Type="http://schemas.openxmlformats.org/officeDocument/2006/relationships/hyperlink" Target="mailto:mou_v_sergi_11@mail.ru" TargetMode="External"/><Relationship Id="rId78" Type="http://schemas.openxmlformats.org/officeDocument/2006/relationships/hyperlink" Target="mailto:bogorodsk-shkola@mail.ru" TargetMode="External"/><Relationship Id="rId81" Type="http://schemas.openxmlformats.org/officeDocument/2006/relationships/hyperlink" Target="mailto:ish-adm@yandex.ru" TargetMode="External"/><Relationship Id="rId86" Type="http://schemas.openxmlformats.org/officeDocument/2006/relationships/hyperlink" Target="mailto:school5korolev@mail.ru" TargetMode="External"/><Relationship Id="rId94" Type="http://schemas.openxmlformats.org/officeDocument/2006/relationships/hyperlink" Target="mailto:sch953@rambler.ru" TargetMode="External"/><Relationship Id="rId99" Type="http://schemas.openxmlformats.org/officeDocument/2006/relationships/hyperlink" Target="mailto:karagai-sosh@rambler.ru" TargetMode="External"/><Relationship Id="rId101" Type="http://schemas.openxmlformats.org/officeDocument/2006/relationships/hyperlink" Target="mailto:kam.schko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e1434@mail.ru" TargetMode="External"/><Relationship Id="rId13" Type="http://schemas.openxmlformats.org/officeDocument/2006/relationships/hyperlink" Target="mailto:sch1206@mail.ru" TargetMode="External"/><Relationship Id="rId18" Type="http://schemas.openxmlformats.org/officeDocument/2006/relationships/hyperlink" Target="mailto:srsh9@mail.ru" TargetMode="External"/><Relationship Id="rId39" Type="http://schemas.openxmlformats.org/officeDocument/2006/relationships/hyperlink" Target="mailto:office@spschool.ru" TargetMode="External"/><Relationship Id="rId34" Type="http://schemas.openxmlformats.org/officeDocument/2006/relationships/hyperlink" Target="mailto:e-matveevka@mail.ru" TargetMode="External"/><Relationship Id="rId50" Type="http://schemas.openxmlformats.org/officeDocument/2006/relationships/hyperlink" Target="mailto:chishma0755@mail.ru" TargetMode="External"/><Relationship Id="rId55" Type="http://schemas.openxmlformats.org/officeDocument/2006/relationships/hyperlink" Target="mailto:school11obn@mail.ru" TargetMode="External"/><Relationship Id="rId76" Type="http://schemas.openxmlformats.org/officeDocument/2006/relationships/hyperlink" Target="mailto:gimlogos@rambler.ru" TargetMode="External"/><Relationship Id="rId97" Type="http://schemas.openxmlformats.org/officeDocument/2006/relationships/hyperlink" Target="mailto:schoolleon@yandex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2B56-1239-4013-9C07-032EE25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1</Pages>
  <Words>8895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</cp:lastModifiedBy>
  <cp:revision>180</cp:revision>
  <dcterms:created xsi:type="dcterms:W3CDTF">2017-04-04T10:37:00Z</dcterms:created>
  <dcterms:modified xsi:type="dcterms:W3CDTF">2017-08-15T14:09:00Z</dcterms:modified>
</cp:coreProperties>
</file>